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540C3" w14:textId="77777777" w:rsidR="00BD0AA9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Clayton State University</w:t>
      </w:r>
    </w:p>
    <w:p w14:paraId="68B2372E" w14:textId="77777777" w:rsidR="00BD0AA9" w:rsidRPr="00BD0AA9" w:rsidRDefault="002B76A0" w:rsidP="00B2359E">
      <w:pPr>
        <w:jc w:val="center"/>
        <w:rPr>
          <w:b/>
        </w:rPr>
      </w:pPr>
      <w:r w:rsidRPr="00BD0AA9">
        <w:rPr>
          <w:b/>
        </w:rPr>
        <w:t xml:space="preserve">Undergraduate </w:t>
      </w:r>
      <w:r w:rsidR="00BD0AA9" w:rsidRPr="00BD0AA9">
        <w:rPr>
          <w:b/>
        </w:rPr>
        <w:t>C</w:t>
      </w:r>
      <w:r w:rsidRPr="00BD0AA9">
        <w:rPr>
          <w:b/>
        </w:rPr>
        <w:t xml:space="preserve">urriculum </w:t>
      </w:r>
      <w:r w:rsidR="00BD0AA9" w:rsidRPr="00BD0AA9">
        <w:rPr>
          <w:b/>
        </w:rPr>
        <w:t>C</w:t>
      </w:r>
      <w:r w:rsidRPr="00BD0AA9">
        <w:rPr>
          <w:b/>
        </w:rPr>
        <w:t>ommittee (UCC)</w:t>
      </w:r>
      <w:r w:rsidR="00661E34" w:rsidRPr="00BD0AA9">
        <w:rPr>
          <w:b/>
        </w:rPr>
        <w:t xml:space="preserve"> </w:t>
      </w:r>
    </w:p>
    <w:p w14:paraId="17FBBE59" w14:textId="77777777" w:rsidR="00B2359E" w:rsidRPr="00BD0AA9" w:rsidRDefault="00BD0AA9" w:rsidP="00B2359E">
      <w:pPr>
        <w:jc w:val="center"/>
        <w:rPr>
          <w:b/>
          <w:caps/>
        </w:rPr>
      </w:pPr>
      <w:r w:rsidRPr="00BD0AA9">
        <w:rPr>
          <w:b/>
          <w:caps/>
        </w:rPr>
        <w:t>Meeting Minutes</w:t>
      </w:r>
    </w:p>
    <w:p w14:paraId="2FC21F9E" w14:textId="77777777" w:rsidR="00BD0AA9" w:rsidRDefault="00BD0AA9" w:rsidP="00B2359E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92"/>
      </w:tblGrid>
      <w:tr w:rsidR="00BD0AA9" w14:paraId="1F442421" w14:textId="77777777" w:rsidTr="00BD0AA9">
        <w:trPr>
          <w:trHeight w:val="1573"/>
        </w:trPr>
        <w:tc>
          <w:tcPr>
            <w:tcW w:w="1440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4543CE95" w14:textId="5C2BBC97" w:rsidR="00BD0AA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  <w:r w:rsidRPr="00E9577C">
              <w:rPr>
                <w:rFonts w:ascii="Times New Roman" w:hAnsi="Times New Roman" w:cs="Times New Roman"/>
                <w:b/>
              </w:rPr>
              <w:t>Date:</w:t>
            </w:r>
            <w:r w:rsidRPr="004E3C89">
              <w:rPr>
                <w:rFonts w:ascii="Times New Roman" w:hAnsi="Times New Roman" w:cs="Times New Roman"/>
              </w:rPr>
              <w:tab/>
            </w:r>
            <w:r w:rsidRPr="004E3C89">
              <w:rPr>
                <w:rFonts w:ascii="Times New Roman" w:hAnsi="Times New Roman" w:cs="Times New Roman"/>
              </w:rPr>
              <w:tab/>
            </w:r>
            <w:r w:rsidR="00C30C61">
              <w:rPr>
                <w:rFonts w:ascii="Times New Roman" w:hAnsi="Times New Roman" w:cs="Times New Roman"/>
              </w:rPr>
              <w:t>September</w:t>
            </w:r>
            <w:r w:rsidR="003A6851">
              <w:rPr>
                <w:rFonts w:ascii="Times New Roman" w:hAnsi="Times New Roman" w:cs="Times New Roman"/>
              </w:rPr>
              <w:t xml:space="preserve"> 1</w:t>
            </w:r>
            <w:r w:rsidR="00C30C61">
              <w:rPr>
                <w:rFonts w:ascii="Times New Roman" w:hAnsi="Times New Roman" w:cs="Times New Roman"/>
              </w:rPr>
              <w:t>3</w:t>
            </w:r>
            <w:r w:rsidR="001C1F78">
              <w:rPr>
                <w:rFonts w:ascii="Times New Roman" w:hAnsi="Times New Roman" w:cs="Times New Roman"/>
              </w:rPr>
              <w:t>, 2019</w:t>
            </w:r>
          </w:p>
          <w:p w14:paraId="14EECC78" w14:textId="77777777" w:rsidR="00001387" w:rsidRPr="004E3C89" w:rsidRDefault="00001387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</w:p>
          <w:p w14:paraId="55591055" w14:textId="2826C261" w:rsidR="00BD0AA9" w:rsidRDefault="00BD0AA9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  <w:bCs/>
              </w:rPr>
            </w:pPr>
            <w:r w:rsidRPr="004E3C89">
              <w:rPr>
                <w:rFonts w:ascii="Times New Roman" w:hAnsi="Times New Roman" w:cs="Times New Roman"/>
                <w:b/>
                <w:bCs/>
              </w:rPr>
              <w:t>Presiding</w:t>
            </w:r>
            <w:r w:rsidRPr="00CE3C61">
              <w:rPr>
                <w:rFonts w:ascii="Times New Roman" w:hAnsi="Times New Roman" w:cs="Times New Roman"/>
                <w:b/>
                <w:bCs/>
              </w:rPr>
              <w:t>:</w:t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Pr="00CE3C61">
              <w:rPr>
                <w:rFonts w:ascii="Times New Roman" w:hAnsi="Times New Roman" w:cs="Times New Roman"/>
                <w:b/>
                <w:bCs/>
              </w:rPr>
              <w:tab/>
            </w:r>
            <w:r w:rsidR="00C30C61">
              <w:rPr>
                <w:rFonts w:ascii="Times New Roman" w:hAnsi="Times New Roman" w:cs="Times New Roman"/>
                <w:bCs/>
              </w:rPr>
              <w:t>Keith Driscoll</w:t>
            </w:r>
            <w:r w:rsidR="00043C6F" w:rsidRPr="003A6851">
              <w:rPr>
                <w:rFonts w:ascii="Times New Roman" w:hAnsi="Times New Roman" w:cs="Times New Roman"/>
                <w:bCs/>
              </w:rPr>
              <w:t xml:space="preserve"> (chair)</w:t>
            </w:r>
          </w:p>
          <w:p w14:paraId="71FBD236" w14:textId="77777777" w:rsidR="00001387" w:rsidRPr="003A6851" w:rsidRDefault="00001387" w:rsidP="00BD0AA9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rPr>
                <w:rFonts w:ascii="Times New Roman" w:hAnsi="Times New Roman" w:cs="Times New Roman"/>
              </w:rPr>
            </w:pPr>
          </w:p>
          <w:p w14:paraId="1E159F76" w14:textId="77777777" w:rsidR="00001387" w:rsidRDefault="00BD0AA9" w:rsidP="003A6851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right="-15" w:hanging="1440"/>
              <w:rPr>
                <w:rFonts w:ascii="Times New Roman" w:hAnsi="Times New Roman" w:cs="Times New Roman"/>
                <w:bCs/>
              </w:rPr>
            </w:pPr>
            <w:r w:rsidRPr="003A6851">
              <w:rPr>
                <w:rFonts w:ascii="Times New Roman" w:hAnsi="Times New Roman" w:cs="Times New Roman"/>
                <w:b/>
                <w:bCs/>
              </w:rPr>
              <w:t xml:space="preserve">Present:  </w:t>
            </w:r>
            <w:r w:rsidRPr="003A6851">
              <w:rPr>
                <w:rFonts w:ascii="Times New Roman" w:hAnsi="Times New Roman" w:cs="Times New Roman"/>
                <w:b/>
                <w:bCs/>
              </w:rPr>
              <w:tab/>
            </w:r>
            <w:r w:rsidR="00CE3C61" w:rsidRPr="003A6851">
              <w:rPr>
                <w:rFonts w:ascii="Times New Roman" w:hAnsi="Times New Roman" w:cs="Times New Roman"/>
                <w:bCs/>
              </w:rPr>
              <w:t>Shakil Akhtar,</w:t>
            </w:r>
            <w:r w:rsidR="00CE3C61" w:rsidRPr="003A685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3C61" w:rsidRPr="003A6851">
              <w:rPr>
                <w:rFonts w:ascii="Times New Roman" w:hAnsi="Times New Roman" w:cs="Times New Roman"/>
                <w:bCs/>
              </w:rPr>
              <w:t xml:space="preserve">Khamis Bilbeisi, </w:t>
            </w:r>
            <w:r w:rsidR="00C30C61">
              <w:rPr>
                <w:rFonts w:ascii="Times New Roman" w:hAnsi="Times New Roman" w:cs="Times New Roman"/>
                <w:bCs/>
              </w:rPr>
              <w:t xml:space="preserve">Michael Dancs, </w:t>
            </w:r>
            <w:r w:rsidR="001C4A08" w:rsidRPr="003A6851">
              <w:rPr>
                <w:rFonts w:ascii="Times New Roman" w:hAnsi="Times New Roman" w:cs="Times New Roman"/>
                <w:bCs/>
              </w:rPr>
              <w:t xml:space="preserve">David Greenebaum, </w:t>
            </w:r>
            <w:r w:rsidR="00C30C61">
              <w:rPr>
                <w:rFonts w:ascii="Times New Roman" w:hAnsi="Times New Roman" w:cs="Times New Roman"/>
                <w:bCs/>
              </w:rPr>
              <w:t xml:space="preserve">Rebecca Gmeiner, </w:t>
            </w:r>
            <w:r w:rsidR="001C1F78" w:rsidRPr="003A6851">
              <w:rPr>
                <w:rFonts w:ascii="Times New Roman" w:hAnsi="Times New Roman" w:cs="Times New Roman"/>
                <w:bCs/>
              </w:rPr>
              <w:t xml:space="preserve">Deborah Gritzmacher, </w:t>
            </w:r>
            <w:r w:rsidR="0039439F" w:rsidRPr="003A6851">
              <w:rPr>
                <w:rFonts w:ascii="Times New Roman" w:hAnsi="Times New Roman" w:cs="Times New Roman"/>
                <w:bCs/>
              </w:rPr>
              <w:t>Joanna Harris-Worelds</w:t>
            </w:r>
            <w:r w:rsidR="003A6851" w:rsidRPr="003A6851">
              <w:rPr>
                <w:rFonts w:ascii="Times New Roman" w:hAnsi="Times New Roman" w:cs="Times New Roman"/>
                <w:bCs/>
              </w:rPr>
              <w:t>,</w:t>
            </w:r>
            <w:r w:rsidR="00CE3C61" w:rsidRPr="003A6851">
              <w:rPr>
                <w:rFonts w:ascii="Times New Roman" w:hAnsi="Times New Roman" w:cs="Times New Roman"/>
                <w:bCs/>
              </w:rPr>
              <w:t xml:space="preserve"> Bryan LaBrecque,</w:t>
            </w:r>
            <w:r w:rsidR="000D6F97" w:rsidRPr="003A6851">
              <w:rPr>
                <w:rFonts w:ascii="Times New Roman" w:hAnsi="Times New Roman" w:cs="Times New Roman"/>
                <w:bCs/>
              </w:rPr>
              <w:t xml:space="preserve"> </w:t>
            </w:r>
            <w:r w:rsidR="0028195B">
              <w:rPr>
                <w:rFonts w:ascii="Times New Roman" w:hAnsi="Times New Roman" w:cs="Times New Roman"/>
                <w:bCs/>
              </w:rPr>
              <w:t xml:space="preserve">Mark May, </w:t>
            </w:r>
            <w:r w:rsidR="00C30C61">
              <w:rPr>
                <w:rFonts w:ascii="Times New Roman" w:hAnsi="Times New Roman" w:cs="Times New Roman"/>
                <w:bCs/>
              </w:rPr>
              <w:t>Margaret McAlister</w:t>
            </w:r>
            <w:r w:rsidR="00C30C61">
              <w:rPr>
                <w:rFonts w:ascii="Times New Roman" w:hAnsi="Times New Roman" w:cs="Times New Roman"/>
                <w:bCs/>
              </w:rPr>
              <w:t xml:space="preserve">, Barbara Musolf, </w:t>
            </w:r>
            <w:r w:rsidR="0028195B">
              <w:rPr>
                <w:rFonts w:ascii="Times New Roman" w:hAnsi="Times New Roman" w:cs="Times New Roman"/>
                <w:bCs/>
              </w:rPr>
              <w:t xml:space="preserve">CR Narayanaswamy, </w:t>
            </w:r>
            <w:r w:rsidR="001C4A08" w:rsidRPr="003A6851">
              <w:rPr>
                <w:rFonts w:ascii="Times New Roman" w:hAnsi="Times New Roman" w:cs="Times New Roman"/>
                <w:bCs/>
              </w:rPr>
              <w:t xml:space="preserve">David </w:t>
            </w:r>
            <w:proofErr w:type="spellStart"/>
            <w:r w:rsidR="001C4A08" w:rsidRPr="003A6851">
              <w:rPr>
                <w:rFonts w:ascii="Times New Roman" w:hAnsi="Times New Roman" w:cs="Times New Roman"/>
                <w:bCs/>
              </w:rPr>
              <w:t>Plaxco</w:t>
            </w:r>
            <w:proofErr w:type="spellEnd"/>
            <w:r w:rsidR="001C4A08" w:rsidRPr="003A6851">
              <w:rPr>
                <w:rFonts w:ascii="Times New Roman" w:hAnsi="Times New Roman" w:cs="Times New Roman"/>
                <w:bCs/>
              </w:rPr>
              <w:t xml:space="preserve">, </w:t>
            </w:r>
            <w:r w:rsidR="00CE3C61" w:rsidRPr="003A6851">
              <w:rPr>
                <w:rFonts w:ascii="Times New Roman" w:hAnsi="Times New Roman" w:cs="Times New Roman"/>
                <w:bCs/>
              </w:rPr>
              <w:t>Carol Whit</w:t>
            </w:r>
            <w:r w:rsidR="001C4A08" w:rsidRPr="003A6851">
              <w:rPr>
                <w:rFonts w:ascii="Times New Roman" w:hAnsi="Times New Roman" w:cs="Times New Roman"/>
                <w:bCs/>
              </w:rPr>
              <w:t xml:space="preserve">e, David Williams (Sen. Rep.), </w:t>
            </w:r>
            <w:r w:rsidR="009D27A5" w:rsidRPr="003A6851">
              <w:rPr>
                <w:rFonts w:ascii="Times New Roman" w:hAnsi="Times New Roman" w:cs="Times New Roman"/>
                <w:bCs/>
              </w:rPr>
              <w:t>Jill Lane</w:t>
            </w:r>
            <w:r w:rsidR="0028195B">
              <w:rPr>
                <w:rFonts w:ascii="Times New Roman" w:hAnsi="Times New Roman" w:cs="Times New Roman"/>
                <w:bCs/>
              </w:rPr>
              <w:t xml:space="preserve"> (Ex O</w:t>
            </w:r>
            <w:r w:rsidR="003A6851" w:rsidRPr="003A6851">
              <w:rPr>
                <w:rFonts w:ascii="Times New Roman" w:hAnsi="Times New Roman" w:cs="Times New Roman"/>
                <w:bCs/>
              </w:rPr>
              <w:t>fficio)</w:t>
            </w:r>
          </w:p>
          <w:p w14:paraId="54D45D6D" w14:textId="26D6EB82" w:rsidR="00C30C61" w:rsidRDefault="001C4A08" w:rsidP="003A6851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right="-15" w:hanging="1440"/>
              <w:rPr>
                <w:rFonts w:ascii="Times New Roman" w:hAnsi="Times New Roman" w:cs="Times New Roman"/>
                <w:bCs/>
              </w:rPr>
            </w:pPr>
            <w:r w:rsidRPr="003A6851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2DABB4A" w14:textId="77777777" w:rsidR="00001387" w:rsidRDefault="00BD0AA9" w:rsidP="003A6851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right="-15" w:hanging="1440"/>
              <w:rPr>
                <w:rFonts w:ascii="Times New Roman" w:hAnsi="Times New Roman" w:cs="Times New Roman"/>
                <w:bCs/>
              </w:rPr>
            </w:pPr>
            <w:r w:rsidRPr="003A6851">
              <w:rPr>
                <w:rFonts w:ascii="Times New Roman" w:hAnsi="Times New Roman" w:cs="Times New Roman"/>
                <w:b/>
                <w:bCs/>
              </w:rPr>
              <w:t>Not Present:</w:t>
            </w:r>
            <w:r w:rsidRPr="003A6851">
              <w:rPr>
                <w:rFonts w:ascii="Times New Roman" w:hAnsi="Times New Roman" w:cs="Times New Roman"/>
                <w:bCs/>
              </w:rPr>
              <w:tab/>
            </w:r>
            <w:r w:rsidR="001C1F78" w:rsidRPr="003A6851">
              <w:rPr>
                <w:rFonts w:ascii="Times New Roman" w:hAnsi="Times New Roman" w:cs="Times New Roman"/>
                <w:bCs/>
              </w:rPr>
              <w:t>Ron Fuqua (</w:t>
            </w:r>
            <w:r w:rsidR="009D27A5" w:rsidRPr="003A6851">
              <w:rPr>
                <w:rFonts w:ascii="Times New Roman" w:hAnsi="Times New Roman" w:cs="Times New Roman"/>
                <w:bCs/>
              </w:rPr>
              <w:t>D</w:t>
            </w:r>
            <w:r w:rsidR="001C1F78" w:rsidRPr="003A6851">
              <w:rPr>
                <w:rFonts w:ascii="Times New Roman" w:hAnsi="Times New Roman" w:cs="Times New Roman"/>
                <w:bCs/>
              </w:rPr>
              <w:t>.</w:t>
            </w:r>
            <w:r w:rsidR="009D27A5" w:rsidRPr="003A6851">
              <w:rPr>
                <w:rFonts w:ascii="Times New Roman" w:hAnsi="Times New Roman" w:cs="Times New Roman"/>
                <w:bCs/>
              </w:rPr>
              <w:t xml:space="preserve"> Gritzmacher</w:t>
            </w:r>
            <w:r w:rsidR="003D4C64" w:rsidRPr="003A6851">
              <w:rPr>
                <w:rFonts w:ascii="Times New Roman" w:hAnsi="Times New Roman" w:cs="Times New Roman"/>
                <w:bCs/>
              </w:rPr>
              <w:t xml:space="preserve"> proxy)</w:t>
            </w:r>
            <w:r w:rsidR="009D27A5" w:rsidRPr="003A6851">
              <w:rPr>
                <w:rFonts w:ascii="Times New Roman" w:hAnsi="Times New Roman" w:cs="Times New Roman"/>
                <w:bCs/>
              </w:rPr>
              <w:t xml:space="preserve">, </w:t>
            </w:r>
            <w:r w:rsidR="00C30C61" w:rsidRPr="003A6851">
              <w:rPr>
                <w:rFonts w:ascii="Times New Roman" w:hAnsi="Times New Roman" w:cs="Times New Roman"/>
                <w:bCs/>
              </w:rPr>
              <w:t>Rosario Vickery</w:t>
            </w:r>
            <w:r w:rsidR="00C30C61">
              <w:rPr>
                <w:rFonts w:ascii="Times New Roman" w:hAnsi="Times New Roman" w:cs="Times New Roman"/>
                <w:bCs/>
              </w:rPr>
              <w:t xml:space="preserve"> (C. White proxy)</w:t>
            </w:r>
          </w:p>
          <w:p w14:paraId="7211028D" w14:textId="3E93456A" w:rsidR="00043C6F" w:rsidRPr="001C4A08" w:rsidRDefault="00CE3C61" w:rsidP="003A6851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right="-15" w:hanging="1440"/>
              <w:rPr>
                <w:rFonts w:ascii="Times New Roman" w:hAnsi="Times New Roman" w:cs="Times New Roman"/>
                <w:bCs/>
              </w:rPr>
            </w:pPr>
            <w:r w:rsidRPr="001C4A08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19BC0E7" w14:textId="77777777" w:rsidR="00BD0AA9" w:rsidRDefault="00BD0AA9" w:rsidP="00043C6F">
            <w:pPr>
              <w:pStyle w:val="MessageHeader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FFFFFF"/>
              <w:ind w:left="1440" w:hanging="1440"/>
              <w:rPr>
                <w:b/>
              </w:rPr>
            </w:pPr>
            <w:r w:rsidRPr="001C4A08">
              <w:rPr>
                <w:rFonts w:ascii="Times New Roman" w:hAnsi="Times New Roman" w:cs="Times New Roman"/>
                <w:b/>
                <w:bCs/>
              </w:rPr>
              <w:t>Recorder:</w:t>
            </w:r>
            <w:r w:rsidRPr="001C4A08">
              <w:rPr>
                <w:rFonts w:ascii="Times New Roman" w:hAnsi="Times New Roman" w:cs="Times New Roman"/>
                <w:b/>
                <w:bCs/>
              </w:rPr>
              <w:tab/>
            </w:r>
            <w:r w:rsidR="002D6F70">
              <w:rPr>
                <w:rFonts w:ascii="Times New Roman" w:hAnsi="Times New Roman" w:cs="Times New Roman"/>
                <w:bCs/>
              </w:rPr>
              <w:t>Bryan LaBrecque</w:t>
            </w:r>
            <w:r w:rsidR="0041673B" w:rsidRPr="00043C6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142AC109" w14:textId="77777777" w:rsidR="00BD0AA9" w:rsidRDefault="00BD0AA9">
      <w:pPr>
        <w:widowControl w:val="0"/>
        <w:autoSpaceDE w:val="0"/>
        <w:autoSpaceDN w:val="0"/>
        <w:adjustRightInd w:val="0"/>
        <w:rPr>
          <w:bCs/>
        </w:rPr>
      </w:pPr>
    </w:p>
    <w:p w14:paraId="473C2ED7" w14:textId="77777777" w:rsidR="00FB32D0" w:rsidRPr="006C092E" w:rsidRDefault="00FB32D0">
      <w:pPr>
        <w:widowControl w:val="0"/>
        <w:autoSpaceDE w:val="0"/>
        <w:autoSpaceDN w:val="0"/>
        <w:adjustRightInd w:val="0"/>
        <w:rPr>
          <w:bCs/>
        </w:rPr>
      </w:pPr>
    </w:p>
    <w:tbl>
      <w:tblPr>
        <w:tblW w:w="14482" w:type="dxa"/>
        <w:tblLayout w:type="fixed"/>
        <w:tblLook w:val="0000" w:firstRow="0" w:lastRow="0" w:firstColumn="0" w:lastColumn="0" w:noHBand="0" w:noVBand="0"/>
      </w:tblPr>
      <w:tblGrid>
        <w:gridCol w:w="2358"/>
        <w:gridCol w:w="6094"/>
        <w:gridCol w:w="6030"/>
      </w:tblGrid>
      <w:tr w:rsidR="00661E34" w:rsidRPr="004E3C89" w14:paraId="3F5A5198" w14:textId="77777777" w:rsidTr="00FB32D0">
        <w:tc>
          <w:tcPr>
            <w:tcW w:w="2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14:paraId="6ADDCD43" w14:textId="77777777"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TOPIC</w:t>
            </w:r>
          </w:p>
        </w:tc>
        <w:tc>
          <w:tcPr>
            <w:tcW w:w="60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14:paraId="5A187767" w14:textId="77777777" w:rsidR="00661E34" w:rsidRPr="004E3C89" w:rsidRDefault="00661E34" w:rsidP="004B69FE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D</w:t>
            </w:r>
            <w:r w:rsidR="004B69FE">
              <w:rPr>
                <w:b/>
                <w:bCs/>
              </w:rPr>
              <w:t>ISCUSSION</w:t>
            </w:r>
          </w:p>
        </w:tc>
        <w:tc>
          <w:tcPr>
            <w:tcW w:w="6030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pct10" w:color="auto" w:fill="FFFFFF"/>
          </w:tcPr>
          <w:p w14:paraId="77A99231" w14:textId="77777777" w:rsidR="00661E34" w:rsidRPr="004E3C89" w:rsidRDefault="00661E34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b/>
                <w:bCs/>
              </w:rPr>
            </w:pPr>
            <w:r w:rsidRPr="004E3C89">
              <w:rPr>
                <w:b/>
                <w:bCs/>
              </w:rPr>
              <w:t>ACTION</w:t>
            </w:r>
          </w:p>
        </w:tc>
      </w:tr>
      <w:tr w:rsidR="00EC5510" w:rsidRPr="004E3C89" w14:paraId="20884DCB" w14:textId="77777777" w:rsidTr="00FB32D0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0E5C" w14:textId="77777777" w:rsidR="00EC5510" w:rsidRDefault="001178E7" w:rsidP="00EC551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E3C89">
              <w:rPr>
                <w:b/>
                <w:bCs/>
              </w:rPr>
              <w:t>CALL TO ORDER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A69B" w14:textId="77777777" w:rsidR="00FB32D0" w:rsidRDefault="00FB32D0" w:rsidP="00FC7275">
            <w:pPr>
              <w:widowControl w:val="0"/>
              <w:autoSpaceDE w:val="0"/>
              <w:autoSpaceDN w:val="0"/>
              <w:adjustRightInd w:val="0"/>
              <w:ind w:right="-77"/>
            </w:pPr>
          </w:p>
          <w:p w14:paraId="300C5137" w14:textId="05DE6BAE" w:rsidR="001178E7" w:rsidRPr="00001387" w:rsidRDefault="002D6F70" w:rsidP="00FB32D0">
            <w:pPr>
              <w:widowControl w:val="0"/>
              <w:autoSpaceDE w:val="0"/>
              <w:autoSpaceDN w:val="0"/>
              <w:adjustRightInd w:val="0"/>
              <w:ind w:left="41" w:right="-77"/>
              <w:rPr>
                <w:b/>
              </w:rPr>
            </w:pPr>
            <w:r w:rsidRPr="00001387">
              <w:rPr>
                <w:b/>
              </w:rPr>
              <w:t>K</w:t>
            </w:r>
            <w:r w:rsidR="00066BB6" w:rsidRPr="00001387">
              <w:rPr>
                <w:b/>
              </w:rPr>
              <w:t xml:space="preserve">. </w:t>
            </w:r>
            <w:r w:rsidRPr="00001387">
              <w:rPr>
                <w:b/>
              </w:rPr>
              <w:t>Driscoll</w:t>
            </w:r>
            <w:r w:rsidR="009D27A5" w:rsidRPr="00001387">
              <w:rPr>
                <w:b/>
              </w:rPr>
              <w:t xml:space="preserve"> called meeting to order at 1</w:t>
            </w:r>
            <w:r w:rsidR="00223242" w:rsidRPr="00001387">
              <w:rPr>
                <w:b/>
              </w:rPr>
              <w:t>2:0</w:t>
            </w:r>
            <w:r w:rsidR="00001387">
              <w:rPr>
                <w:b/>
              </w:rPr>
              <w:t xml:space="preserve">1 </w:t>
            </w:r>
            <w:r w:rsidR="001178E7" w:rsidRPr="00001387">
              <w:rPr>
                <w:b/>
              </w:rPr>
              <w:t>p.m.</w:t>
            </w:r>
          </w:p>
          <w:p w14:paraId="28298899" w14:textId="77777777" w:rsidR="00475F96" w:rsidRDefault="00475F96" w:rsidP="00FB32D0">
            <w:pPr>
              <w:widowControl w:val="0"/>
              <w:autoSpaceDE w:val="0"/>
              <w:autoSpaceDN w:val="0"/>
              <w:adjustRightInd w:val="0"/>
              <w:ind w:left="41" w:right="-77"/>
            </w:pPr>
            <w:bookmarkStart w:id="0" w:name="_GoBack"/>
            <w:bookmarkEnd w:id="0"/>
          </w:p>
          <w:p w14:paraId="63947AB4" w14:textId="77777777" w:rsidR="005A771E" w:rsidRDefault="005A771E" w:rsidP="00475F9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61" w:right="-77"/>
            </w:pPr>
            <w:r>
              <w:t>M</w:t>
            </w:r>
            <w:r w:rsidR="00C45A8B">
              <w:t xml:space="preserve">otion to accept </w:t>
            </w:r>
            <w:r w:rsidR="002D6F70">
              <w:t>4</w:t>
            </w:r>
            <w:r w:rsidR="00912E2D">
              <w:t>.1</w:t>
            </w:r>
            <w:r w:rsidR="002D6F70">
              <w:t>2</w:t>
            </w:r>
            <w:r w:rsidR="00DF2433">
              <w:t>.19</w:t>
            </w:r>
            <w:r>
              <w:t xml:space="preserve"> </w:t>
            </w:r>
            <w:r w:rsidR="002D6F70">
              <w:t xml:space="preserve">Meeting (A) </w:t>
            </w:r>
            <w:r>
              <w:t>minutes</w:t>
            </w:r>
            <w:r w:rsidR="002D6F70">
              <w:t xml:space="preserve"> – D. Greenbaum, Second – B. LaBrecque</w:t>
            </w:r>
          </w:p>
          <w:p w14:paraId="6F57CD1A" w14:textId="77777777" w:rsidR="002D6F70" w:rsidRDefault="002D6F70" w:rsidP="00475F9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61" w:right="-77"/>
            </w:pPr>
            <w:r>
              <w:t>Motion to accept 4.12.19 Meeting (B) minutes – C. White, Second – D. Gritzmacher</w:t>
            </w:r>
          </w:p>
          <w:p w14:paraId="52342F6B" w14:textId="0C4FE02D" w:rsidR="00001387" w:rsidRDefault="00001387" w:rsidP="00001387">
            <w:pPr>
              <w:widowControl w:val="0"/>
              <w:autoSpaceDE w:val="0"/>
              <w:autoSpaceDN w:val="0"/>
              <w:adjustRightInd w:val="0"/>
              <w:ind w:left="401" w:right="-77"/>
            </w:pP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0885" w14:textId="77777777" w:rsidR="00FB32D0" w:rsidRDefault="00FB32D0" w:rsidP="00FB32D0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14:paraId="63AF9854" w14:textId="77777777" w:rsidR="00FB32D0" w:rsidRDefault="00FB32D0" w:rsidP="00FB32D0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14:paraId="0F0C17DD" w14:textId="77777777" w:rsidR="00475F96" w:rsidRDefault="00475F96" w:rsidP="00475F96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14:paraId="6273A954" w14:textId="32A214FE" w:rsidR="00FB32D0" w:rsidRDefault="00FB32D0" w:rsidP="00475F9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98"/>
            </w:pPr>
            <w:r>
              <w:t>4.12.19 (A) minutes unanimously approved</w:t>
            </w:r>
          </w:p>
          <w:p w14:paraId="0A33DB0E" w14:textId="77777777" w:rsidR="00FB32D0" w:rsidRDefault="00FB32D0" w:rsidP="00475F96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14:paraId="02674BE8" w14:textId="77777777" w:rsidR="00FB32D0" w:rsidRDefault="00FB32D0" w:rsidP="00475F9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698"/>
            </w:pPr>
            <w:r>
              <w:t>4.12.19 (B) minutes unanimously approved</w:t>
            </w:r>
          </w:p>
          <w:p w14:paraId="4FD7B003" w14:textId="77777777" w:rsidR="002D6F70" w:rsidRDefault="002D6F70" w:rsidP="00FB32D0">
            <w:pPr>
              <w:widowControl w:val="0"/>
              <w:autoSpaceDE w:val="0"/>
              <w:autoSpaceDN w:val="0"/>
              <w:adjustRightInd w:val="0"/>
              <w:ind w:left="401"/>
            </w:pPr>
          </w:p>
        </w:tc>
      </w:tr>
      <w:tr w:rsidR="00FD552F" w:rsidRPr="004E3C89" w14:paraId="1450CBA9" w14:textId="77777777" w:rsidTr="00FB32D0">
        <w:tc>
          <w:tcPr>
            <w:tcW w:w="23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1D220A" w14:textId="77777777" w:rsidR="00FD552F" w:rsidRPr="00FD552F" w:rsidRDefault="00FD552F" w:rsidP="00FB32D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OLD BUSINESS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FA371" w14:textId="77777777" w:rsidR="00FB32D0" w:rsidRDefault="00FB32D0" w:rsidP="00FB32D0">
            <w:pPr>
              <w:widowControl w:val="0"/>
              <w:autoSpaceDE w:val="0"/>
              <w:autoSpaceDN w:val="0"/>
              <w:adjustRightInd w:val="0"/>
              <w:ind w:left="72" w:right="-77"/>
            </w:pPr>
          </w:p>
          <w:p w14:paraId="6D1DD64D" w14:textId="77777777" w:rsidR="00FD552F" w:rsidRDefault="002D6F70" w:rsidP="00475F9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61" w:right="-77"/>
            </w:pPr>
            <w:r>
              <w:t>K</w:t>
            </w:r>
            <w:r w:rsidR="00FD552F">
              <w:t xml:space="preserve">. </w:t>
            </w:r>
            <w:r>
              <w:t>Driscoll commented that the new Attendance Policy adopted last Spring is be on the D2L UCC website</w:t>
            </w:r>
            <w:r w:rsidR="00FD552F">
              <w:t xml:space="preserve">.  </w:t>
            </w:r>
          </w:p>
          <w:p w14:paraId="2CB34747" w14:textId="77777777" w:rsidR="00FD552F" w:rsidRDefault="002D6F70" w:rsidP="00475F9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61" w:right="-77"/>
            </w:pPr>
            <w:r>
              <w:t>D. Williams followed that comment by indicating that an attendance policy has not yet been created by the Faculty Senate</w:t>
            </w:r>
          </w:p>
          <w:p w14:paraId="74C2452F" w14:textId="00BD7668" w:rsidR="00FD552F" w:rsidRDefault="002D6F70" w:rsidP="00475F9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61" w:right="-77"/>
            </w:pPr>
            <w:r>
              <w:t>K.</w:t>
            </w:r>
            <w:r w:rsidR="00475F96">
              <w:t xml:space="preserve"> </w:t>
            </w:r>
            <w:r>
              <w:t>Driscoll posed a question regarding</w:t>
            </w:r>
            <w:r w:rsidR="00FB32D0">
              <w:t xml:space="preserve"> the size of the quorum.  Practice has been 50% of elected members +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50679" w14:textId="77777777" w:rsidR="00FB32D0" w:rsidRDefault="00FB32D0" w:rsidP="00FB32D0">
            <w:pPr>
              <w:widowControl w:val="0"/>
              <w:autoSpaceDE w:val="0"/>
              <w:autoSpaceDN w:val="0"/>
              <w:adjustRightInd w:val="0"/>
              <w:ind w:left="360"/>
            </w:pPr>
          </w:p>
          <w:p w14:paraId="7C362718" w14:textId="77777777" w:rsidR="00FD552F" w:rsidRDefault="00FB32D0" w:rsidP="00FB32D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None taken</w:t>
            </w:r>
          </w:p>
          <w:p w14:paraId="4486CD70" w14:textId="77777777" w:rsidR="00FB32D0" w:rsidRDefault="00FB32D0" w:rsidP="00FD552F">
            <w:pPr>
              <w:widowControl w:val="0"/>
              <w:autoSpaceDE w:val="0"/>
              <w:autoSpaceDN w:val="0"/>
              <w:adjustRightInd w:val="0"/>
            </w:pPr>
          </w:p>
          <w:p w14:paraId="2D62511E" w14:textId="77777777" w:rsidR="00475F96" w:rsidRDefault="00475F96" w:rsidP="00475F96">
            <w:pPr>
              <w:widowControl w:val="0"/>
              <w:autoSpaceDE w:val="0"/>
              <w:autoSpaceDN w:val="0"/>
              <w:adjustRightInd w:val="0"/>
              <w:ind w:left="360"/>
            </w:pPr>
          </w:p>
          <w:p w14:paraId="02841623" w14:textId="5DFC269E" w:rsidR="00FB32D0" w:rsidRDefault="00FB32D0" w:rsidP="00FB32D0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None taken</w:t>
            </w:r>
          </w:p>
          <w:p w14:paraId="2051E507" w14:textId="77777777" w:rsidR="00FD552F" w:rsidRDefault="00FD552F" w:rsidP="00FD552F">
            <w:pPr>
              <w:widowControl w:val="0"/>
              <w:autoSpaceDE w:val="0"/>
              <w:autoSpaceDN w:val="0"/>
              <w:adjustRightInd w:val="0"/>
            </w:pPr>
          </w:p>
          <w:p w14:paraId="00CC0CC0" w14:textId="77777777" w:rsidR="00FD552F" w:rsidRDefault="00FD552F" w:rsidP="00FD552F">
            <w:pPr>
              <w:widowControl w:val="0"/>
              <w:autoSpaceDE w:val="0"/>
              <w:autoSpaceDN w:val="0"/>
              <w:adjustRightInd w:val="0"/>
            </w:pPr>
          </w:p>
          <w:p w14:paraId="2F11C5A4" w14:textId="77777777" w:rsidR="00FD552F" w:rsidRDefault="00FB32D0" w:rsidP="00FD552F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None taken</w:t>
            </w:r>
          </w:p>
          <w:p w14:paraId="57D7FEA4" w14:textId="77777777" w:rsidR="00FD552F" w:rsidRDefault="00FD552F" w:rsidP="00FB32D0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  <w:r>
              <w:t xml:space="preserve"> </w:t>
            </w:r>
            <w:r w:rsidRPr="00132619">
              <w:t xml:space="preserve"> </w:t>
            </w:r>
          </w:p>
        </w:tc>
      </w:tr>
      <w:tr w:rsidR="00EB3FA3" w:rsidRPr="004E3C89" w14:paraId="7B3005E4" w14:textId="77777777" w:rsidTr="00FB32D0">
        <w:trPr>
          <w:trHeight w:val="73"/>
        </w:trPr>
        <w:tc>
          <w:tcPr>
            <w:tcW w:w="23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1C7BD" w14:textId="77777777" w:rsidR="00F3644D" w:rsidRPr="00F3644D" w:rsidRDefault="00F3644D" w:rsidP="00066BB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AA74" w14:textId="77777777" w:rsidR="006848BD" w:rsidRDefault="006848BD" w:rsidP="00FB32D0">
            <w:pPr>
              <w:widowControl w:val="0"/>
              <w:autoSpaceDE w:val="0"/>
              <w:autoSpaceDN w:val="0"/>
              <w:adjustRightInd w:val="0"/>
              <w:ind w:left="432" w:right="-77"/>
            </w:pPr>
          </w:p>
        </w:tc>
        <w:tc>
          <w:tcPr>
            <w:tcW w:w="60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FE34E" w14:textId="77777777" w:rsidR="0043166A" w:rsidRDefault="0043166A" w:rsidP="00FB32D0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</w:tc>
      </w:tr>
      <w:tr w:rsidR="00223242" w:rsidRPr="004E3C89" w14:paraId="671F5B9B" w14:textId="77777777" w:rsidTr="00FB32D0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04DE" w14:textId="77777777" w:rsidR="00223242" w:rsidRDefault="00223242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W BUSINESS</w:t>
            </w:r>
          </w:p>
          <w:p w14:paraId="644AC164" w14:textId="77777777" w:rsidR="00F337EC" w:rsidRDefault="00F337EC" w:rsidP="00066BB6">
            <w:pPr>
              <w:widowControl w:val="0"/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  <w:p w14:paraId="22EA0633" w14:textId="77777777" w:rsidR="00FB32D0" w:rsidRPr="00FB32D0" w:rsidRDefault="00FB32D0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B32D0">
              <w:rPr>
                <w:b/>
              </w:rPr>
              <w:lastRenderedPageBreak/>
              <w:t>Election of UCC Secretary</w:t>
            </w:r>
          </w:p>
          <w:p w14:paraId="06FCA973" w14:textId="77777777" w:rsidR="00F337EC" w:rsidRDefault="00F337EC" w:rsidP="00066BB6">
            <w:pPr>
              <w:widowControl w:val="0"/>
              <w:autoSpaceDE w:val="0"/>
              <w:autoSpaceDN w:val="0"/>
              <w:adjustRightInd w:val="0"/>
            </w:pPr>
          </w:p>
          <w:p w14:paraId="25FD48DE" w14:textId="756C4363" w:rsidR="001E1F50" w:rsidRDefault="001E1F50" w:rsidP="00066BB6">
            <w:pPr>
              <w:widowControl w:val="0"/>
              <w:autoSpaceDE w:val="0"/>
              <w:autoSpaceDN w:val="0"/>
              <w:adjustRightInd w:val="0"/>
            </w:pPr>
          </w:p>
          <w:p w14:paraId="55623436" w14:textId="3379D036" w:rsidR="00475F96" w:rsidRDefault="00475F96" w:rsidP="00066BB6">
            <w:pPr>
              <w:widowControl w:val="0"/>
              <w:autoSpaceDE w:val="0"/>
              <w:autoSpaceDN w:val="0"/>
              <w:adjustRightInd w:val="0"/>
            </w:pPr>
          </w:p>
          <w:p w14:paraId="6335843A" w14:textId="171E9265" w:rsidR="00475F96" w:rsidRDefault="00475F96" w:rsidP="00066BB6">
            <w:pPr>
              <w:widowControl w:val="0"/>
              <w:autoSpaceDE w:val="0"/>
              <w:autoSpaceDN w:val="0"/>
              <w:adjustRightInd w:val="0"/>
            </w:pPr>
          </w:p>
          <w:p w14:paraId="0AE2E0B2" w14:textId="2256751C" w:rsidR="00475F96" w:rsidRPr="00475F96" w:rsidRDefault="00475F96" w:rsidP="00066B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75F96">
              <w:rPr>
                <w:b/>
              </w:rPr>
              <w:t>Discussion - 2nd Reading Requirement</w:t>
            </w:r>
          </w:p>
          <w:p w14:paraId="00E126F2" w14:textId="77777777" w:rsidR="001E1F50" w:rsidRDefault="001E1F50" w:rsidP="00066BB6">
            <w:pPr>
              <w:widowControl w:val="0"/>
              <w:autoSpaceDE w:val="0"/>
              <w:autoSpaceDN w:val="0"/>
              <w:adjustRightInd w:val="0"/>
            </w:pPr>
          </w:p>
          <w:p w14:paraId="589FD187" w14:textId="77777777" w:rsidR="001E1F50" w:rsidRDefault="001E1F50" w:rsidP="00066BB6">
            <w:pPr>
              <w:widowControl w:val="0"/>
              <w:autoSpaceDE w:val="0"/>
              <w:autoSpaceDN w:val="0"/>
              <w:adjustRightInd w:val="0"/>
            </w:pPr>
          </w:p>
          <w:p w14:paraId="06360A0E" w14:textId="77777777" w:rsidR="001E1F50" w:rsidRDefault="001E1F50" w:rsidP="00066BB6">
            <w:pPr>
              <w:widowControl w:val="0"/>
              <w:autoSpaceDE w:val="0"/>
              <w:autoSpaceDN w:val="0"/>
              <w:adjustRightInd w:val="0"/>
            </w:pPr>
          </w:p>
          <w:p w14:paraId="622C6A24" w14:textId="77777777" w:rsidR="001E1F50" w:rsidRDefault="001E1F50" w:rsidP="00066BB6">
            <w:pPr>
              <w:widowControl w:val="0"/>
              <w:autoSpaceDE w:val="0"/>
              <w:autoSpaceDN w:val="0"/>
              <w:adjustRightInd w:val="0"/>
            </w:pPr>
          </w:p>
          <w:p w14:paraId="5CF0C39D" w14:textId="77777777" w:rsidR="001E1F50" w:rsidRDefault="001E1F50" w:rsidP="00066BB6">
            <w:pPr>
              <w:widowControl w:val="0"/>
              <w:autoSpaceDE w:val="0"/>
              <w:autoSpaceDN w:val="0"/>
              <w:adjustRightInd w:val="0"/>
            </w:pPr>
          </w:p>
          <w:p w14:paraId="1B8D4464" w14:textId="77777777" w:rsidR="001E1F50" w:rsidRDefault="001E1F50" w:rsidP="00066BB6">
            <w:pPr>
              <w:widowControl w:val="0"/>
              <w:autoSpaceDE w:val="0"/>
              <w:autoSpaceDN w:val="0"/>
              <w:adjustRightInd w:val="0"/>
            </w:pPr>
          </w:p>
          <w:p w14:paraId="15856874" w14:textId="77777777" w:rsidR="001E1F50" w:rsidRDefault="001E1F50" w:rsidP="00066BB6">
            <w:pPr>
              <w:widowControl w:val="0"/>
              <w:autoSpaceDE w:val="0"/>
              <w:autoSpaceDN w:val="0"/>
              <w:adjustRightInd w:val="0"/>
            </w:pPr>
          </w:p>
          <w:p w14:paraId="3A04DF7E" w14:textId="77777777" w:rsidR="001E1F50" w:rsidRDefault="001E1F50" w:rsidP="00066BB6">
            <w:pPr>
              <w:widowControl w:val="0"/>
              <w:autoSpaceDE w:val="0"/>
              <w:autoSpaceDN w:val="0"/>
              <w:adjustRightInd w:val="0"/>
            </w:pPr>
          </w:p>
          <w:p w14:paraId="67FEA4D6" w14:textId="77777777" w:rsidR="001E1F50" w:rsidRDefault="001E1F50" w:rsidP="00066BB6">
            <w:pPr>
              <w:widowControl w:val="0"/>
              <w:autoSpaceDE w:val="0"/>
              <w:autoSpaceDN w:val="0"/>
              <w:adjustRightInd w:val="0"/>
            </w:pPr>
          </w:p>
          <w:p w14:paraId="2F068B32" w14:textId="77777777" w:rsidR="001E1F50" w:rsidRDefault="001E1F50" w:rsidP="00066BB6">
            <w:pPr>
              <w:widowControl w:val="0"/>
              <w:autoSpaceDE w:val="0"/>
              <w:autoSpaceDN w:val="0"/>
              <w:adjustRightInd w:val="0"/>
            </w:pPr>
          </w:p>
          <w:p w14:paraId="321C60C3" w14:textId="21C9FEB8" w:rsidR="009F0B0D" w:rsidRPr="00F337EC" w:rsidRDefault="009F0B0D" w:rsidP="009F0B0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648E2" w14:textId="77777777" w:rsidR="009B4BAB" w:rsidRDefault="009B4BAB" w:rsidP="00475F96">
            <w:pPr>
              <w:widowControl w:val="0"/>
              <w:autoSpaceDE w:val="0"/>
              <w:autoSpaceDN w:val="0"/>
              <w:adjustRightInd w:val="0"/>
              <w:ind w:right="-77"/>
            </w:pPr>
          </w:p>
          <w:p w14:paraId="57447D33" w14:textId="77777777" w:rsidR="00475F96" w:rsidRDefault="00475F96" w:rsidP="00475F96">
            <w:pPr>
              <w:widowControl w:val="0"/>
              <w:autoSpaceDE w:val="0"/>
              <w:autoSpaceDN w:val="0"/>
              <w:adjustRightInd w:val="0"/>
              <w:ind w:right="-77"/>
            </w:pPr>
          </w:p>
          <w:p w14:paraId="091F0DBF" w14:textId="77777777" w:rsidR="00475F96" w:rsidRDefault="00475F96" w:rsidP="00475F9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77"/>
            </w:pPr>
            <w:r>
              <w:lastRenderedPageBreak/>
              <w:t>Mark May volunteered as UCC Secretary for the 2019-2020 academic year</w:t>
            </w:r>
          </w:p>
          <w:p w14:paraId="71FEF464" w14:textId="77777777" w:rsidR="00475F96" w:rsidRDefault="00475F96" w:rsidP="00475F96">
            <w:pPr>
              <w:widowControl w:val="0"/>
              <w:autoSpaceDE w:val="0"/>
              <w:autoSpaceDN w:val="0"/>
              <w:adjustRightInd w:val="0"/>
              <w:ind w:right="-77"/>
            </w:pPr>
          </w:p>
          <w:p w14:paraId="5E8A66AD" w14:textId="77777777" w:rsidR="00475F96" w:rsidRDefault="00475F96" w:rsidP="00475F96">
            <w:pPr>
              <w:widowControl w:val="0"/>
              <w:autoSpaceDE w:val="0"/>
              <w:autoSpaceDN w:val="0"/>
              <w:adjustRightInd w:val="0"/>
              <w:ind w:right="-77"/>
            </w:pPr>
          </w:p>
          <w:p w14:paraId="407B9D5A" w14:textId="77777777" w:rsidR="00475F96" w:rsidRDefault="00475F96" w:rsidP="00475F96">
            <w:pPr>
              <w:widowControl w:val="0"/>
              <w:autoSpaceDE w:val="0"/>
              <w:autoSpaceDN w:val="0"/>
              <w:adjustRightInd w:val="0"/>
              <w:ind w:right="-77"/>
            </w:pPr>
          </w:p>
          <w:p w14:paraId="64EF0B1C" w14:textId="77777777" w:rsidR="00475F96" w:rsidRDefault="00475F96" w:rsidP="00475F96">
            <w:pPr>
              <w:widowControl w:val="0"/>
              <w:autoSpaceDE w:val="0"/>
              <w:autoSpaceDN w:val="0"/>
              <w:adjustRightInd w:val="0"/>
              <w:ind w:right="-77"/>
            </w:pPr>
          </w:p>
          <w:p w14:paraId="0157E0CD" w14:textId="77777777" w:rsidR="00475F96" w:rsidRDefault="00475F96" w:rsidP="00475F9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77"/>
            </w:pPr>
            <w:r>
              <w:t>D. Williams brought up the topic of the use of consecutive meetings as a method of satisfying the requirements for a 2</w:t>
            </w:r>
            <w:r w:rsidRPr="00475F96">
              <w:rPr>
                <w:vertAlign w:val="superscript"/>
              </w:rPr>
              <w:t>nd</w:t>
            </w:r>
            <w:r>
              <w:t xml:space="preserve"> reading for certain curriculum changes. </w:t>
            </w:r>
            <w:r w:rsidR="009B4C1D">
              <w:t>Several members questioned the “spirit” of the practice acknowledging that it was not strictly prohibited.</w:t>
            </w:r>
          </w:p>
          <w:p w14:paraId="7227CC48" w14:textId="309DC131" w:rsidR="009B4C1D" w:rsidRDefault="009B4C1D" w:rsidP="00475F9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77"/>
            </w:pPr>
            <w:r>
              <w:t>M. May suggested a Discussion Post in D2L and then a “2</w:t>
            </w:r>
            <w:r w:rsidRPr="009B4C1D">
              <w:rPr>
                <w:vertAlign w:val="superscript"/>
              </w:rPr>
              <w:t>nd</w:t>
            </w:r>
            <w:r>
              <w:t xml:space="preserve"> reading” and electronic vote, one week later.</w:t>
            </w:r>
          </w:p>
          <w:p w14:paraId="32A91E75" w14:textId="3EC92548" w:rsidR="009B4C1D" w:rsidRDefault="009B4C1D" w:rsidP="00475F9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77"/>
            </w:pPr>
            <w:r>
              <w:t>J. Lane indicated that the Faculty Handbook has specific language regarding the necessity of 2</w:t>
            </w:r>
            <w:r w:rsidRPr="009B4C1D">
              <w:rPr>
                <w:vertAlign w:val="superscript"/>
              </w:rPr>
              <w:t>nd</w:t>
            </w:r>
            <w:r>
              <w:t xml:space="preserve"> readings and noted that it was less stringent than current UCC policy.</w:t>
            </w:r>
          </w:p>
          <w:p w14:paraId="78EF877E" w14:textId="77777777" w:rsidR="009B4C1D" w:rsidRDefault="009B4C1D" w:rsidP="00475F9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77"/>
            </w:pPr>
            <w:r>
              <w:t>Members agreed that the UCC policy should “match” the Handbook policy.</w:t>
            </w:r>
          </w:p>
          <w:p w14:paraId="0EB9BCBF" w14:textId="4B7EB6A6" w:rsidR="009B4C1D" w:rsidRDefault="009B4C1D" w:rsidP="00475F9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77"/>
            </w:pPr>
            <w:r>
              <w:t>After additional discussion, the committee agreed to a scheduled second meeting (for the express purpose of 2</w:t>
            </w:r>
            <w:r w:rsidRPr="009B4C1D">
              <w:rPr>
                <w:vertAlign w:val="superscript"/>
              </w:rPr>
              <w:t>nd</w:t>
            </w:r>
            <w:r>
              <w:t xml:space="preserve"> readings) in the months of March (3</w:t>
            </w:r>
            <w:r w:rsidRPr="009B4C1D">
              <w:rPr>
                <w:vertAlign w:val="superscript"/>
              </w:rPr>
              <w:t>rd</w:t>
            </w:r>
            <w:r>
              <w:t xml:space="preserve"> and 4</w:t>
            </w:r>
            <w:r w:rsidRPr="009B4C1D">
              <w:rPr>
                <w:vertAlign w:val="superscript"/>
              </w:rPr>
              <w:t>th</w:t>
            </w:r>
            <w:r>
              <w:t xml:space="preserve"> week) and April (2</w:t>
            </w:r>
            <w:r w:rsidRPr="009B4C1D">
              <w:rPr>
                <w:vertAlign w:val="superscript"/>
              </w:rPr>
              <w:t>nd</w:t>
            </w:r>
            <w:r>
              <w:t xml:space="preserve"> and 3</w:t>
            </w:r>
            <w:r w:rsidRPr="009B4C1D">
              <w:rPr>
                <w:vertAlign w:val="superscript"/>
              </w:rPr>
              <w:t>rd</w:t>
            </w:r>
            <w:r>
              <w:t xml:space="preserve"> week).</w:t>
            </w:r>
          </w:p>
          <w:p w14:paraId="702A56E0" w14:textId="572DAFAF" w:rsidR="009B4C1D" w:rsidRDefault="009B4C1D" w:rsidP="009B4C1D">
            <w:pPr>
              <w:widowControl w:val="0"/>
              <w:autoSpaceDE w:val="0"/>
              <w:autoSpaceDN w:val="0"/>
              <w:adjustRightInd w:val="0"/>
              <w:ind w:right="-77"/>
            </w:pP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C637" w14:textId="77777777" w:rsidR="0043166A" w:rsidRDefault="0043166A" w:rsidP="0043166A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14:paraId="5FE7E2C0" w14:textId="77777777" w:rsidR="0043166A" w:rsidRDefault="0043166A" w:rsidP="0043166A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14:paraId="5DF2D77C" w14:textId="6EE02D37" w:rsidR="0043166A" w:rsidRDefault="00475F96" w:rsidP="00475F96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lastRenderedPageBreak/>
              <w:t>Unanimously approved</w:t>
            </w:r>
          </w:p>
          <w:p w14:paraId="484193ED" w14:textId="77777777" w:rsidR="0043166A" w:rsidRDefault="0043166A" w:rsidP="0043166A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14:paraId="16D4C9CF" w14:textId="77777777" w:rsidR="0043166A" w:rsidRDefault="0043166A" w:rsidP="0043166A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14:paraId="7C4ED473" w14:textId="77777777" w:rsidR="0043166A" w:rsidRDefault="0043166A" w:rsidP="0043166A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14:paraId="77394034" w14:textId="77777777" w:rsidR="0043166A" w:rsidRDefault="0043166A" w:rsidP="0043166A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14:paraId="6A60F19D" w14:textId="77777777" w:rsidR="0043166A" w:rsidRDefault="0043166A" w:rsidP="0043166A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14:paraId="24221570" w14:textId="6140CABD" w:rsidR="0043166A" w:rsidRDefault="009B4C1D" w:rsidP="009B4C1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t>No action taken.</w:t>
            </w:r>
          </w:p>
          <w:p w14:paraId="4A9D37C3" w14:textId="77777777" w:rsidR="0043166A" w:rsidRDefault="0043166A" w:rsidP="0043166A">
            <w:pPr>
              <w:pStyle w:val="ListParagraph"/>
              <w:widowControl w:val="0"/>
              <w:autoSpaceDE w:val="0"/>
              <w:autoSpaceDN w:val="0"/>
              <w:adjustRightInd w:val="0"/>
              <w:ind w:left="408"/>
            </w:pPr>
          </w:p>
          <w:p w14:paraId="5E3D5D91" w14:textId="77777777" w:rsidR="009B4C1D" w:rsidRDefault="009B4C1D" w:rsidP="009B4C1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48"/>
            </w:pPr>
            <w:r>
              <w:t>B. LaBrecque agreed to review the language and bring revised version for discussion at the October meeting</w:t>
            </w:r>
          </w:p>
          <w:p w14:paraId="60BA536D" w14:textId="6CA92036" w:rsidR="009B4C1D" w:rsidRDefault="009B4C1D" w:rsidP="009B4C1D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148"/>
            </w:pPr>
            <w:r>
              <w:t xml:space="preserve">K. Driscoll indicated that he will attempt to reserve the Board room for those additional meetings </w:t>
            </w:r>
          </w:p>
        </w:tc>
      </w:tr>
      <w:tr w:rsidR="001178E7" w:rsidRPr="004E3C89" w14:paraId="3C0AFC99" w14:textId="77777777" w:rsidTr="00FB32D0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EA9B" w14:textId="77777777" w:rsidR="00001387" w:rsidRDefault="00001387" w:rsidP="001178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14:paraId="390A2F70" w14:textId="23F54FD2" w:rsidR="001178E7" w:rsidRPr="009169CC" w:rsidRDefault="001178E7" w:rsidP="001178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JOUR</w:t>
            </w:r>
            <w:r w:rsidR="00FB32D0">
              <w:rPr>
                <w:b/>
              </w:rPr>
              <w:t>N</w:t>
            </w:r>
          </w:p>
        </w:tc>
        <w:tc>
          <w:tcPr>
            <w:tcW w:w="6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0382" w14:textId="77777777" w:rsidR="00001387" w:rsidRDefault="00001387" w:rsidP="001178E7">
            <w:pPr>
              <w:widowControl w:val="0"/>
              <w:autoSpaceDE w:val="0"/>
              <w:autoSpaceDN w:val="0"/>
              <w:adjustRightInd w:val="0"/>
              <w:ind w:left="72"/>
            </w:pPr>
          </w:p>
          <w:p w14:paraId="4906837D" w14:textId="77777777" w:rsidR="001178E7" w:rsidRPr="00001387" w:rsidRDefault="001178E7" w:rsidP="001178E7">
            <w:pPr>
              <w:widowControl w:val="0"/>
              <w:autoSpaceDE w:val="0"/>
              <w:autoSpaceDN w:val="0"/>
              <w:adjustRightInd w:val="0"/>
              <w:ind w:left="72"/>
              <w:rPr>
                <w:b/>
              </w:rPr>
            </w:pPr>
            <w:r w:rsidRPr="00001387">
              <w:rPr>
                <w:b/>
              </w:rPr>
              <w:t xml:space="preserve">Meeting </w:t>
            </w:r>
            <w:r w:rsidR="0024262E" w:rsidRPr="00001387">
              <w:rPr>
                <w:b/>
              </w:rPr>
              <w:t xml:space="preserve">adjourned at </w:t>
            </w:r>
            <w:r w:rsidR="00FB32D0" w:rsidRPr="00001387">
              <w:rPr>
                <w:b/>
              </w:rPr>
              <w:t>12</w:t>
            </w:r>
            <w:r w:rsidR="0024262E" w:rsidRPr="00001387">
              <w:rPr>
                <w:b/>
              </w:rPr>
              <w:t>:35</w:t>
            </w:r>
            <w:r w:rsidRPr="00001387">
              <w:rPr>
                <w:b/>
              </w:rPr>
              <w:t>p.m.</w:t>
            </w:r>
          </w:p>
          <w:p w14:paraId="56CAA544" w14:textId="524C0271" w:rsidR="00001387" w:rsidRDefault="00001387" w:rsidP="001178E7">
            <w:pPr>
              <w:widowControl w:val="0"/>
              <w:autoSpaceDE w:val="0"/>
              <w:autoSpaceDN w:val="0"/>
              <w:adjustRightInd w:val="0"/>
              <w:ind w:left="72"/>
            </w:pPr>
          </w:p>
        </w:tc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09C8" w14:textId="77777777" w:rsidR="001178E7" w:rsidRDefault="001178E7" w:rsidP="00B431E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12C3260" w14:textId="77777777" w:rsidR="009B4C1D" w:rsidRDefault="009B4C1D" w:rsidP="00737430">
      <w:pPr>
        <w:tabs>
          <w:tab w:val="left" w:pos="1620"/>
        </w:tabs>
        <w:rPr>
          <w:b/>
        </w:rPr>
      </w:pPr>
    </w:p>
    <w:p w14:paraId="0C89433D" w14:textId="379549CB" w:rsidR="00E72564" w:rsidRPr="00EC527E" w:rsidRDefault="00537BAC" w:rsidP="00737430">
      <w:pPr>
        <w:tabs>
          <w:tab w:val="left" w:pos="1620"/>
        </w:tabs>
      </w:pPr>
      <w:r w:rsidRPr="00537BAC">
        <w:rPr>
          <w:b/>
        </w:rPr>
        <w:t>Next Meeting</w:t>
      </w:r>
      <w:r w:rsidR="00527B08">
        <w:rPr>
          <w:b/>
        </w:rPr>
        <w:t xml:space="preserve"> (B)</w:t>
      </w:r>
      <w:r w:rsidRPr="00537BAC">
        <w:rPr>
          <w:b/>
        </w:rPr>
        <w:t xml:space="preserve">:  </w:t>
      </w:r>
      <w:r w:rsidR="00E5643E">
        <w:rPr>
          <w:b/>
        </w:rPr>
        <w:tab/>
      </w:r>
      <w:r w:rsidR="00EC527E">
        <w:t xml:space="preserve">Friday, </w:t>
      </w:r>
      <w:r w:rsidR="00475F96">
        <w:t>October</w:t>
      </w:r>
      <w:r w:rsidR="0024262E">
        <w:t xml:space="preserve"> 1</w:t>
      </w:r>
      <w:r w:rsidR="00475F96">
        <w:t>1</w:t>
      </w:r>
      <w:r w:rsidR="00EC527E">
        <w:t>, 2019</w:t>
      </w:r>
      <w:r w:rsidR="00475F96">
        <w:t>,</w:t>
      </w:r>
      <w:r w:rsidR="00EC527E">
        <w:t xml:space="preserve"> </w:t>
      </w:r>
      <w:r w:rsidR="00416570">
        <w:t>Location</w:t>
      </w:r>
      <w:r w:rsidR="00EC527E">
        <w:t xml:space="preserve"> UC260</w:t>
      </w:r>
      <w:r w:rsidR="00475F96">
        <w:t xml:space="preserve"> – Board Room</w:t>
      </w:r>
    </w:p>
    <w:sectPr w:rsidR="00E72564" w:rsidRPr="00EC527E" w:rsidSect="00701109">
      <w:pgSz w:w="15840" w:h="12240" w:orient="landscape"/>
      <w:pgMar w:top="576" w:right="720" w:bottom="576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8A6"/>
    <w:multiLevelType w:val="hybridMultilevel"/>
    <w:tmpl w:val="A4C21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D78FA"/>
    <w:multiLevelType w:val="hybridMultilevel"/>
    <w:tmpl w:val="8CB6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A3A"/>
    <w:multiLevelType w:val="hybridMultilevel"/>
    <w:tmpl w:val="60C25DE0"/>
    <w:lvl w:ilvl="0" w:tplc="EB6C0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D45EC"/>
    <w:multiLevelType w:val="hybridMultilevel"/>
    <w:tmpl w:val="4FECAA1C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E4C6F4B"/>
    <w:multiLevelType w:val="hybridMultilevel"/>
    <w:tmpl w:val="9990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5E76"/>
    <w:multiLevelType w:val="hybridMultilevel"/>
    <w:tmpl w:val="EFEA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30"/>
    <w:multiLevelType w:val="hybridMultilevel"/>
    <w:tmpl w:val="62C20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C5AFC"/>
    <w:multiLevelType w:val="hybridMultilevel"/>
    <w:tmpl w:val="7722D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B6F63"/>
    <w:multiLevelType w:val="hybridMultilevel"/>
    <w:tmpl w:val="2132C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61648"/>
    <w:multiLevelType w:val="hybridMultilevel"/>
    <w:tmpl w:val="D61C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A5866"/>
    <w:multiLevelType w:val="hybridMultilevel"/>
    <w:tmpl w:val="5E8A3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C7409"/>
    <w:multiLevelType w:val="hybridMultilevel"/>
    <w:tmpl w:val="25DE3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497862"/>
    <w:multiLevelType w:val="hybridMultilevel"/>
    <w:tmpl w:val="F880D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52763"/>
    <w:multiLevelType w:val="hybridMultilevel"/>
    <w:tmpl w:val="53D6B162"/>
    <w:lvl w:ilvl="0" w:tplc="5224A7EA">
      <w:start w:val="1"/>
      <w:numFmt w:val="bullet"/>
      <w:lvlText w:val=""/>
      <w:lvlJc w:val="left"/>
      <w:pPr>
        <w:tabs>
          <w:tab w:val="num" w:pos="806"/>
        </w:tabs>
        <w:ind w:left="806" w:hanging="44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B40A9"/>
    <w:multiLevelType w:val="hybridMultilevel"/>
    <w:tmpl w:val="90021818"/>
    <w:lvl w:ilvl="0" w:tplc="7DFCAAAE">
      <w:start w:val="1"/>
      <w:numFmt w:val="bullet"/>
      <w:lvlText w:val=""/>
      <w:lvlJc w:val="left"/>
      <w:pPr>
        <w:tabs>
          <w:tab w:val="num" w:pos="564"/>
        </w:tabs>
        <w:ind w:left="564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5" w15:restartNumberingAfterBreak="0">
    <w:nsid w:val="35856671"/>
    <w:multiLevelType w:val="hybridMultilevel"/>
    <w:tmpl w:val="0D6AE3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683B67"/>
    <w:multiLevelType w:val="hybridMultilevel"/>
    <w:tmpl w:val="5E321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74FA"/>
    <w:multiLevelType w:val="multilevel"/>
    <w:tmpl w:val="82A457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C4280"/>
    <w:multiLevelType w:val="hybridMultilevel"/>
    <w:tmpl w:val="E52AFF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E46E6"/>
    <w:multiLevelType w:val="hybridMultilevel"/>
    <w:tmpl w:val="D3C24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D525A"/>
    <w:multiLevelType w:val="hybridMultilevel"/>
    <w:tmpl w:val="FA52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2196C"/>
    <w:multiLevelType w:val="hybridMultilevel"/>
    <w:tmpl w:val="D678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5951"/>
    <w:multiLevelType w:val="hybridMultilevel"/>
    <w:tmpl w:val="82A45726"/>
    <w:lvl w:ilvl="0" w:tplc="74B0F8E6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625EB"/>
    <w:multiLevelType w:val="hybridMultilevel"/>
    <w:tmpl w:val="BCA24D9C"/>
    <w:lvl w:ilvl="0" w:tplc="7DFCAAAE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0787A"/>
    <w:multiLevelType w:val="hybridMultilevel"/>
    <w:tmpl w:val="0C86B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6035C5"/>
    <w:multiLevelType w:val="hybridMultilevel"/>
    <w:tmpl w:val="24A29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145A3"/>
    <w:multiLevelType w:val="hybridMultilevel"/>
    <w:tmpl w:val="6D9C9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B67"/>
    <w:multiLevelType w:val="hybridMultilevel"/>
    <w:tmpl w:val="D8249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5A037F"/>
    <w:multiLevelType w:val="hybridMultilevel"/>
    <w:tmpl w:val="8396A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E9136E"/>
    <w:multiLevelType w:val="hybridMultilevel"/>
    <w:tmpl w:val="3130621A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0" w15:restartNumberingAfterBreak="0">
    <w:nsid w:val="747C0554"/>
    <w:multiLevelType w:val="hybridMultilevel"/>
    <w:tmpl w:val="B3F2C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63FB7"/>
    <w:multiLevelType w:val="hybridMultilevel"/>
    <w:tmpl w:val="9740F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0018F"/>
    <w:multiLevelType w:val="hybridMultilevel"/>
    <w:tmpl w:val="FBDC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D7B60"/>
    <w:multiLevelType w:val="hybridMultilevel"/>
    <w:tmpl w:val="EE584496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4" w15:restartNumberingAfterBreak="0">
    <w:nsid w:val="79F91D28"/>
    <w:multiLevelType w:val="hybridMultilevel"/>
    <w:tmpl w:val="95C4291E"/>
    <w:lvl w:ilvl="0" w:tplc="CBF642C6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C1B72"/>
    <w:multiLevelType w:val="hybridMultilevel"/>
    <w:tmpl w:val="1F8A4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D3E89"/>
    <w:multiLevelType w:val="hybridMultilevel"/>
    <w:tmpl w:val="0F36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D324D3"/>
    <w:multiLevelType w:val="hybridMultilevel"/>
    <w:tmpl w:val="EB581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7"/>
  </w:num>
  <w:num w:numId="4">
    <w:abstractNumId w:val="31"/>
  </w:num>
  <w:num w:numId="5">
    <w:abstractNumId w:val="2"/>
  </w:num>
  <w:num w:numId="6">
    <w:abstractNumId w:val="36"/>
  </w:num>
  <w:num w:numId="7">
    <w:abstractNumId w:val="25"/>
  </w:num>
  <w:num w:numId="8">
    <w:abstractNumId w:val="16"/>
  </w:num>
  <w:num w:numId="9">
    <w:abstractNumId w:val="3"/>
  </w:num>
  <w:num w:numId="10">
    <w:abstractNumId w:val="12"/>
  </w:num>
  <w:num w:numId="11">
    <w:abstractNumId w:val="4"/>
  </w:num>
  <w:num w:numId="12">
    <w:abstractNumId w:val="14"/>
  </w:num>
  <w:num w:numId="13">
    <w:abstractNumId w:val="23"/>
  </w:num>
  <w:num w:numId="14">
    <w:abstractNumId w:val="13"/>
  </w:num>
  <w:num w:numId="15">
    <w:abstractNumId w:val="34"/>
  </w:num>
  <w:num w:numId="16">
    <w:abstractNumId w:val="8"/>
  </w:num>
  <w:num w:numId="17">
    <w:abstractNumId w:val="7"/>
  </w:num>
  <w:num w:numId="18">
    <w:abstractNumId w:val="6"/>
  </w:num>
  <w:num w:numId="19">
    <w:abstractNumId w:val="19"/>
  </w:num>
  <w:num w:numId="20">
    <w:abstractNumId w:val="20"/>
  </w:num>
  <w:num w:numId="21">
    <w:abstractNumId w:val="18"/>
  </w:num>
  <w:num w:numId="22">
    <w:abstractNumId w:val="30"/>
  </w:num>
  <w:num w:numId="23">
    <w:abstractNumId w:val="1"/>
  </w:num>
  <w:num w:numId="24">
    <w:abstractNumId w:val="0"/>
  </w:num>
  <w:num w:numId="25">
    <w:abstractNumId w:val="11"/>
  </w:num>
  <w:num w:numId="26">
    <w:abstractNumId w:val="33"/>
  </w:num>
  <w:num w:numId="27">
    <w:abstractNumId w:val="24"/>
  </w:num>
  <w:num w:numId="28">
    <w:abstractNumId w:val="27"/>
  </w:num>
  <w:num w:numId="29">
    <w:abstractNumId w:val="28"/>
  </w:num>
  <w:num w:numId="30">
    <w:abstractNumId w:val="32"/>
  </w:num>
  <w:num w:numId="31">
    <w:abstractNumId w:val="29"/>
  </w:num>
  <w:num w:numId="32">
    <w:abstractNumId w:val="37"/>
  </w:num>
  <w:num w:numId="33">
    <w:abstractNumId w:val="5"/>
  </w:num>
  <w:num w:numId="34">
    <w:abstractNumId w:val="9"/>
  </w:num>
  <w:num w:numId="35">
    <w:abstractNumId w:val="21"/>
  </w:num>
  <w:num w:numId="36">
    <w:abstractNumId w:val="35"/>
  </w:num>
  <w:num w:numId="37">
    <w:abstractNumId w:val="2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A91"/>
    <w:rsid w:val="00001387"/>
    <w:rsid w:val="00001902"/>
    <w:rsid w:val="00004437"/>
    <w:rsid w:val="00013282"/>
    <w:rsid w:val="00013648"/>
    <w:rsid w:val="00013D61"/>
    <w:rsid w:val="0001413A"/>
    <w:rsid w:val="00022965"/>
    <w:rsid w:val="00025C06"/>
    <w:rsid w:val="00030327"/>
    <w:rsid w:val="00031DEF"/>
    <w:rsid w:val="00034C46"/>
    <w:rsid w:val="000362D9"/>
    <w:rsid w:val="00041480"/>
    <w:rsid w:val="00042400"/>
    <w:rsid w:val="00043C6F"/>
    <w:rsid w:val="00045179"/>
    <w:rsid w:val="00045325"/>
    <w:rsid w:val="00045E67"/>
    <w:rsid w:val="0004679D"/>
    <w:rsid w:val="00047841"/>
    <w:rsid w:val="0005085A"/>
    <w:rsid w:val="00051193"/>
    <w:rsid w:val="00051ACE"/>
    <w:rsid w:val="000531FE"/>
    <w:rsid w:val="000539E2"/>
    <w:rsid w:val="0005769D"/>
    <w:rsid w:val="00057EAB"/>
    <w:rsid w:val="00062207"/>
    <w:rsid w:val="00066782"/>
    <w:rsid w:val="00066BB6"/>
    <w:rsid w:val="000673D8"/>
    <w:rsid w:val="00074ECA"/>
    <w:rsid w:val="0007628F"/>
    <w:rsid w:val="00081937"/>
    <w:rsid w:val="00082E54"/>
    <w:rsid w:val="00084224"/>
    <w:rsid w:val="0008482E"/>
    <w:rsid w:val="0008648A"/>
    <w:rsid w:val="000873B5"/>
    <w:rsid w:val="00090EF8"/>
    <w:rsid w:val="000917FF"/>
    <w:rsid w:val="000949C6"/>
    <w:rsid w:val="00095508"/>
    <w:rsid w:val="00096510"/>
    <w:rsid w:val="000A1F7F"/>
    <w:rsid w:val="000A323F"/>
    <w:rsid w:val="000A6FCC"/>
    <w:rsid w:val="000B04A5"/>
    <w:rsid w:val="000B077D"/>
    <w:rsid w:val="000B40D3"/>
    <w:rsid w:val="000B6A7B"/>
    <w:rsid w:val="000B6E20"/>
    <w:rsid w:val="000C4EC1"/>
    <w:rsid w:val="000C5BDB"/>
    <w:rsid w:val="000C70E2"/>
    <w:rsid w:val="000D0F26"/>
    <w:rsid w:val="000D211D"/>
    <w:rsid w:val="000D6F97"/>
    <w:rsid w:val="000E025D"/>
    <w:rsid w:val="000E0809"/>
    <w:rsid w:val="000E1880"/>
    <w:rsid w:val="000F2730"/>
    <w:rsid w:val="00105902"/>
    <w:rsid w:val="00105907"/>
    <w:rsid w:val="001129C0"/>
    <w:rsid w:val="00113C10"/>
    <w:rsid w:val="00116600"/>
    <w:rsid w:val="0011663A"/>
    <w:rsid w:val="001178E7"/>
    <w:rsid w:val="0011793D"/>
    <w:rsid w:val="00117E53"/>
    <w:rsid w:val="00122210"/>
    <w:rsid w:val="00123483"/>
    <w:rsid w:val="00123F2D"/>
    <w:rsid w:val="001242AA"/>
    <w:rsid w:val="00126D27"/>
    <w:rsid w:val="00130B29"/>
    <w:rsid w:val="00132619"/>
    <w:rsid w:val="00132D07"/>
    <w:rsid w:val="00137BA7"/>
    <w:rsid w:val="00140625"/>
    <w:rsid w:val="001447E9"/>
    <w:rsid w:val="00144A2E"/>
    <w:rsid w:val="00155A37"/>
    <w:rsid w:val="00156DDC"/>
    <w:rsid w:val="001579FF"/>
    <w:rsid w:val="00162CCF"/>
    <w:rsid w:val="00164031"/>
    <w:rsid w:val="001655C8"/>
    <w:rsid w:val="001666F3"/>
    <w:rsid w:val="00171603"/>
    <w:rsid w:val="00172FFF"/>
    <w:rsid w:val="00174A76"/>
    <w:rsid w:val="0017672B"/>
    <w:rsid w:val="00176A22"/>
    <w:rsid w:val="001836B0"/>
    <w:rsid w:val="00191B31"/>
    <w:rsid w:val="00195987"/>
    <w:rsid w:val="001A03C9"/>
    <w:rsid w:val="001A3BB2"/>
    <w:rsid w:val="001A7433"/>
    <w:rsid w:val="001B144A"/>
    <w:rsid w:val="001B301D"/>
    <w:rsid w:val="001B676A"/>
    <w:rsid w:val="001B7334"/>
    <w:rsid w:val="001C1F78"/>
    <w:rsid w:val="001C234D"/>
    <w:rsid w:val="001C4A08"/>
    <w:rsid w:val="001C4CBD"/>
    <w:rsid w:val="001C711A"/>
    <w:rsid w:val="001C7233"/>
    <w:rsid w:val="001D0782"/>
    <w:rsid w:val="001D1C27"/>
    <w:rsid w:val="001D33D7"/>
    <w:rsid w:val="001D33F4"/>
    <w:rsid w:val="001D4574"/>
    <w:rsid w:val="001E00D2"/>
    <w:rsid w:val="001E1F50"/>
    <w:rsid w:val="001E43D9"/>
    <w:rsid w:val="001E6746"/>
    <w:rsid w:val="001E7F97"/>
    <w:rsid w:val="001F0063"/>
    <w:rsid w:val="001F047D"/>
    <w:rsid w:val="001F683F"/>
    <w:rsid w:val="001F6CF2"/>
    <w:rsid w:val="00202177"/>
    <w:rsid w:val="002032A7"/>
    <w:rsid w:val="00204045"/>
    <w:rsid w:val="0021208D"/>
    <w:rsid w:val="002124E0"/>
    <w:rsid w:val="00214A6A"/>
    <w:rsid w:val="002150A5"/>
    <w:rsid w:val="002177E2"/>
    <w:rsid w:val="00220E29"/>
    <w:rsid w:val="002228D0"/>
    <w:rsid w:val="00223242"/>
    <w:rsid w:val="002235FB"/>
    <w:rsid w:val="00224BE9"/>
    <w:rsid w:val="002302FE"/>
    <w:rsid w:val="002309F6"/>
    <w:rsid w:val="0023304A"/>
    <w:rsid w:val="00236C17"/>
    <w:rsid w:val="00237B4C"/>
    <w:rsid w:val="00240140"/>
    <w:rsid w:val="00240F97"/>
    <w:rsid w:val="0024262E"/>
    <w:rsid w:val="002446BD"/>
    <w:rsid w:val="002451D2"/>
    <w:rsid w:val="00250F83"/>
    <w:rsid w:val="002533D9"/>
    <w:rsid w:val="002550BA"/>
    <w:rsid w:val="00270039"/>
    <w:rsid w:val="002733D5"/>
    <w:rsid w:val="002767E1"/>
    <w:rsid w:val="0028195B"/>
    <w:rsid w:val="00285680"/>
    <w:rsid w:val="002913E1"/>
    <w:rsid w:val="00291C89"/>
    <w:rsid w:val="00292A83"/>
    <w:rsid w:val="00294AB2"/>
    <w:rsid w:val="00295590"/>
    <w:rsid w:val="002A0182"/>
    <w:rsid w:val="002A65B6"/>
    <w:rsid w:val="002A79DC"/>
    <w:rsid w:val="002B4276"/>
    <w:rsid w:val="002B76A0"/>
    <w:rsid w:val="002C0464"/>
    <w:rsid w:val="002C0F91"/>
    <w:rsid w:val="002C1816"/>
    <w:rsid w:val="002C5B32"/>
    <w:rsid w:val="002C7A82"/>
    <w:rsid w:val="002D165B"/>
    <w:rsid w:val="002D6F70"/>
    <w:rsid w:val="002E12F3"/>
    <w:rsid w:val="002E1546"/>
    <w:rsid w:val="002E1B56"/>
    <w:rsid w:val="002E1DB3"/>
    <w:rsid w:val="002E4E2D"/>
    <w:rsid w:val="002E6255"/>
    <w:rsid w:val="002E6791"/>
    <w:rsid w:val="002E6D26"/>
    <w:rsid w:val="002E6DEE"/>
    <w:rsid w:val="002F04EA"/>
    <w:rsid w:val="002F61ED"/>
    <w:rsid w:val="002F6C5E"/>
    <w:rsid w:val="002F6D88"/>
    <w:rsid w:val="003015CB"/>
    <w:rsid w:val="00304DFC"/>
    <w:rsid w:val="0030636D"/>
    <w:rsid w:val="00306753"/>
    <w:rsid w:val="00312DF5"/>
    <w:rsid w:val="00314618"/>
    <w:rsid w:val="00316327"/>
    <w:rsid w:val="00320FDB"/>
    <w:rsid w:val="003235AA"/>
    <w:rsid w:val="00325BEE"/>
    <w:rsid w:val="00326831"/>
    <w:rsid w:val="003308C5"/>
    <w:rsid w:val="00332C60"/>
    <w:rsid w:val="003366E1"/>
    <w:rsid w:val="00336CEA"/>
    <w:rsid w:val="00341F9E"/>
    <w:rsid w:val="00344A77"/>
    <w:rsid w:val="00346C11"/>
    <w:rsid w:val="0035070A"/>
    <w:rsid w:val="003562BA"/>
    <w:rsid w:val="00356B27"/>
    <w:rsid w:val="0035782C"/>
    <w:rsid w:val="003579C1"/>
    <w:rsid w:val="0036458D"/>
    <w:rsid w:val="00364857"/>
    <w:rsid w:val="00364F20"/>
    <w:rsid w:val="0036564B"/>
    <w:rsid w:val="00366AA5"/>
    <w:rsid w:val="00371459"/>
    <w:rsid w:val="003731FE"/>
    <w:rsid w:val="00374676"/>
    <w:rsid w:val="00374AD8"/>
    <w:rsid w:val="003810C0"/>
    <w:rsid w:val="00383E95"/>
    <w:rsid w:val="00385E34"/>
    <w:rsid w:val="003875D0"/>
    <w:rsid w:val="00387762"/>
    <w:rsid w:val="003941F0"/>
    <w:rsid w:val="0039439F"/>
    <w:rsid w:val="003A01C6"/>
    <w:rsid w:val="003A1277"/>
    <w:rsid w:val="003A2F84"/>
    <w:rsid w:val="003A5292"/>
    <w:rsid w:val="003A6851"/>
    <w:rsid w:val="003A7455"/>
    <w:rsid w:val="003B514F"/>
    <w:rsid w:val="003B53E3"/>
    <w:rsid w:val="003C3661"/>
    <w:rsid w:val="003C4706"/>
    <w:rsid w:val="003D4C64"/>
    <w:rsid w:val="003E000F"/>
    <w:rsid w:val="003E23F1"/>
    <w:rsid w:val="003E7680"/>
    <w:rsid w:val="003E7EBD"/>
    <w:rsid w:val="003F30BD"/>
    <w:rsid w:val="00400606"/>
    <w:rsid w:val="00401507"/>
    <w:rsid w:val="00402794"/>
    <w:rsid w:val="00402D05"/>
    <w:rsid w:val="00402D08"/>
    <w:rsid w:val="00407962"/>
    <w:rsid w:val="004102AB"/>
    <w:rsid w:val="00410BDF"/>
    <w:rsid w:val="00415A7C"/>
    <w:rsid w:val="00416570"/>
    <w:rsid w:val="0041673B"/>
    <w:rsid w:val="00421C24"/>
    <w:rsid w:val="0042251E"/>
    <w:rsid w:val="00422616"/>
    <w:rsid w:val="00427C30"/>
    <w:rsid w:val="0043166A"/>
    <w:rsid w:val="0043664B"/>
    <w:rsid w:val="004375EB"/>
    <w:rsid w:val="00443537"/>
    <w:rsid w:val="004503AF"/>
    <w:rsid w:val="004516C0"/>
    <w:rsid w:val="00454F6B"/>
    <w:rsid w:val="004575E7"/>
    <w:rsid w:val="0046044B"/>
    <w:rsid w:val="00460A27"/>
    <w:rsid w:val="00461D5E"/>
    <w:rsid w:val="004729E9"/>
    <w:rsid w:val="00473EBD"/>
    <w:rsid w:val="0047428A"/>
    <w:rsid w:val="004742FD"/>
    <w:rsid w:val="00474F00"/>
    <w:rsid w:val="004759A8"/>
    <w:rsid w:val="00475E5D"/>
    <w:rsid w:val="00475F96"/>
    <w:rsid w:val="00477ACE"/>
    <w:rsid w:val="0048571D"/>
    <w:rsid w:val="0048632F"/>
    <w:rsid w:val="00486957"/>
    <w:rsid w:val="004913EC"/>
    <w:rsid w:val="004936F8"/>
    <w:rsid w:val="004945AE"/>
    <w:rsid w:val="00494E0B"/>
    <w:rsid w:val="00496B98"/>
    <w:rsid w:val="004A0F62"/>
    <w:rsid w:val="004A180D"/>
    <w:rsid w:val="004A596D"/>
    <w:rsid w:val="004B2DA6"/>
    <w:rsid w:val="004B362A"/>
    <w:rsid w:val="004B381E"/>
    <w:rsid w:val="004B563E"/>
    <w:rsid w:val="004B69FE"/>
    <w:rsid w:val="004C3AF9"/>
    <w:rsid w:val="004C5589"/>
    <w:rsid w:val="004D0954"/>
    <w:rsid w:val="004D236E"/>
    <w:rsid w:val="004E0BD1"/>
    <w:rsid w:val="004E3BD7"/>
    <w:rsid w:val="004E3C89"/>
    <w:rsid w:val="004E5616"/>
    <w:rsid w:val="004E62A0"/>
    <w:rsid w:val="004F21C9"/>
    <w:rsid w:val="004F638E"/>
    <w:rsid w:val="004F78B3"/>
    <w:rsid w:val="00501907"/>
    <w:rsid w:val="00503633"/>
    <w:rsid w:val="005054CF"/>
    <w:rsid w:val="00507037"/>
    <w:rsid w:val="00514057"/>
    <w:rsid w:val="0051559E"/>
    <w:rsid w:val="00520345"/>
    <w:rsid w:val="00520C7B"/>
    <w:rsid w:val="0052371E"/>
    <w:rsid w:val="00523864"/>
    <w:rsid w:val="0052388F"/>
    <w:rsid w:val="00523B59"/>
    <w:rsid w:val="00527B08"/>
    <w:rsid w:val="005313C0"/>
    <w:rsid w:val="0053416E"/>
    <w:rsid w:val="00534937"/>
    <w:rsid w:val="00537A19"/>
    <w:rsid w:val="00537BAC"/>
    <w:rsid w:val="00540F9A"/>
    <w:rsid w:val="00542CB0"/>
    <w:rsid w:val="0054704D"/>
    <w:rsid w:val="00552A63"/>
    <w:rsid w:val="00554198"/>
    <w:rsid w:val="00555F13"/>
    <w:rsid w:val="00556BC1"/>
    <w:rsid w:val="00556E93"/>
    <w:rsid w:val="00560FD5"/>
    <w:rsid w:val="0056643D"/>
    <w:rsid w:val="005669BF"/>
    <w:rsid w:val="005702D8"/>
    <w:rsid w:val="005704BF"/>
    <w:rsid w:val="00575D5C"/>
    <w:rsid w:val="005765B6"/>
    <w:rsid w:val="00576BBD"/>
    <w:rsid w:val="00576C89"/>
    <w:rsid w:val="00576CA1"/>
    <w:rsid w:val="005872C2"/>
    <w:rsid w:val="00591F9F"/>
    <w:rsid w:val="0059463C"/>
    <w:rsid w:val="00594931"/>
    <w:rsid w:val="00595F16"/>
    <w:rsid w:val="005A033E"/>
    <w:rsid w:val="005A0C42"/>
    <w:rsid w:val="005A47D0"/>
    <w:rsid w:val="005A771E"/>
    <w:rsid w:val="005B019A"/>
    <w:rsid w:val="005B1F9D"/>
    <w:rsid w:val="005B21BB"/>
    <w:rsid w:val="005B23FD"/>
    <w:rsid w:val="005C57C3"/>
    <w:rsid w:val="005D20D1"/>
    <w:rsid w:val="005D5839"/>
    <w:rsid w:val="005D7D66"/>
    <w:rsid w:val="005E371E"/>
    <w:rsid w:val="005E3BE8"/>
    <w:rsid w:val="005E3F7E"/>
    <w:rsid w:val="005E50EA"/>
    <w:rsid w:val="005F45C7"/>
    <w:rsid w:val="005F7055"/>
    <w:rsid w:val="005F7ABB"/>
    <w:rsid w:val="005F7F99"/>
    <w:rsid w:val="006028B9"/>
    <w:rsid w:val="006029C0"/>
    <w:rsid w:val="006048F7"/>
    <w:rsid w:val="006064C5"/>
    <w:rsid w:val="0061133E"/>
    <w:rsid w:val="00614F3F"/>
    <w:rsid w:val="00615840"/>
    <w:rsid w:val="00615857"/>
    <w:rsid w:val="006174FC"/>
    <w:rsid w:val="0061753E"/>
    <w:rsid w:val="00620AFB"/>
    <w:rsid w:val="006232D6"/>
    <w:rsid w:val="00624DAF"/>
    <w:rsid w:val="006276DC"/>
    <w:rsid w:val="0063044A"/>
    <w:rsid w:val="00637076"/>
    <w:rsid w:val="0064420C"/>
    <w:rsid w:val="00651F67"/>
    <w:rsid w:val="00652CD1"/>
    <w:rsid w:val="00661E34"/>
    <w:rsid w:val="00662220"/>
    <w:rsid w:val="006627A3"/>
    <w:rsid w:val="00662C4E"/>
    <w:rsid w:val="00663FFB"/>
    <w:rsid w:val="006640D2"/>
    <w:rsid w:val="00665416"/>
    <w:rsid w:val="00670CF5"/>
    <w:rsid w:val="00670D0E"/>
    <w:rsid w:val="00670EDF"/>
    <w:rsid w:val="00671DF9"/>
    <w:rsid w:val="00672211"/>
    <w:rsid w:val="0067470F"/>
    <w:rsid w:val="00675443"/>
    <w:rsid w:val="00675552"/>
    <w:rsid w:val="006842B7"/>
    <w:rsid w:val="006848BD"/>
    <w:rsid w:val="00685796"/>
    <w:rsid w:val="0069067A"/>
    <w:rsid w:val="006940CD"/>
    <w:rsid w:val="00694618"/>
    <w:rsid w:val="00694C3D"/>
    <w:rsid w:val="006A1D1F"/>
    <w:rsid w:val="006A7E86"/>
    <w:rsid w:val="006B0B7C"/>
    <w:rsid w:val="006B0CEC"/>
    <w:rsid w:val="006B1589"/>
    <w:rsid w:val="006B35C5"/>
    <w:rsid w:val="006B38AA"/>
    <w:rsid w:val="006B52E3"/>
    <w:rsid w:val="006B66CB"/>
    <w:rsid w:val="006C092E"/>
    <w:rsid w:val="006C0BF5"/>
    <w:rsid w:val="006C4552"/>
    <w:rsid w:val="006C59D4"/>
    <w:rsid w:val="006C6ECE"/>
    <w:rsid w:val="006D1149"/>
    <w:rsid w:val="006D2BF6"/>
    <w:rsid w:val="006D7964"/>
    <w:rsid w:val="006E1692"/>
    <w:rsid w:val="006E3180"/>
    <w:rsid w:val="006E517E"/>
    <w:rsid w:val="006E6FF1"/>
    <w:rsid w:val="006F12B6"/>
    <w:rsid w:val="006F35C4"/>
    <w:rsid w:val="006F5E30"/>
    <w:rsid w:val="006F6997"/>
    <w:rsid w:val="006F6B92"/>
    <w:rsid w:val="006F6F92"/>
    <w:rsid w:val="006F73E5"/>
    <w:rsid w:val="006F7824"/>
    <w:rsid w:val="006F7BE5"/>
    <w:rsid w:val="00701109"/>
    <w:rsid w:val="00701553"/>
    <w:rsid w:val="007032E9"/>
    <w:rsid w:val="00705341"/>
    <w:rsid w:val="0070624B"/>
    <w:rsid w:val="007075B4"/>
    <w:rsid w:val="00711329"/>
    <w:rsid w:val="0071192A"/>
    <w:rsid w:val="00712A13"/>
    <w:rsid w:val="00714668"/>
    <w:rsid w:val="007151AC"/>
    <w:rsid w:val="007179BD"/>
    <w:rsid w:val="00723E09"/>
    <w:rsid w:val="00730ADC"/>
    <w:rsid w:val="00731EC8"/>
    <w:rsid w:val="00733D11"/>
    <w:rsid w:val="00737368"/>
    <w:rsid w:val="00737430"/>
    <w:rsid w:val="00737801"/>
    <w:rsid w:val="007460A1"/>
    <w:rsid w:val="0074710D"/>
    <w:rsid w:val="00747206"/>
    <w:rsid w:val="0076194E"/>
    <w:rsid w:val="00762A64"/>
    <w:rsid w:val="0076474C"/>
    <w:rsid w:val="0076521B"/>
    <w:rsid w:val="00772B86"/>
    <w:rsid w:val="00775D0A"/>
    <w:rsid w:val="00775D78"/>
    <w:rsid w:val="007807C1"/>
    <w:rsid w:val="00783732"/>
    <w:rsid w:val="00785B70"/>
    <w:rsid w:val="00787116"/>
    <w:rsid w:val="0079135A"/>
    <w:rsid w:val="007939DB"/>
    <w:rsid w:val="00797B29"/>
    <w:rsid w:val="007A0179"/>
    <w:rsid w:val="007A09DC"/>
    <w:rsid w:val="007A2152"/>
    <w:rsid w:val="007A3298"/>
    <w:rsid w:val="007B1608"/>
    <w:rsid w:val="007B27CB"/>
    <w:rsid w:val="007B7006"/>
    <w:rsid w:val="007C14FD"/>
    <w:rsid w:val="007D352D"/>
    <w:rsid w:val="007D3658"/>
    <w:rsid w:val="007D438A"/>
    <w:rsid w:val="007F0E2A"/>
    <w:rsid w:val="007F292D"/>
    <w:rsid w:val="007F3377"/>
    <w:rsid w:val="007F4E33"/>
    <w:rsid w:val="007F6A3B"/>
    <w:rsid w:val="0080505E"/>
    <w:rsid w:val="00807CBE"/>
    <w:rsid w:val="00810CD2"/>
    <w:rsid w:val="00812F3F"/>
    <w:rsid w:val="008142B5"/>
    <w:rsid w:val="00814F40"/>
    <w:rsid w:val="0082198D"/>
    <w:rsid w:val="008220B3"/>
    <w:rsid w:val="00822374"/>
    <w:rsid w:val="00831358"/>
    <w:rsid w:val="00833F2D"/>
    <w:rsid w:val="00835214"/>
    <w:rsid w:val="00845CA5"/>
    <w:rsid w:val="0084718E"/>
    <w:rsid w:val="00851352"/>
    <w:rsid w:val="0085232C"/>
    <w:rsid w:val="00852A4D"/>
    <w:rsid w:val="0085330A"/>
    <w:rsid w:val="00861733"/>
    <w:rsid w:val="008635A3"/>
    <w:rsid w:val="00867A84"/>
    <w:rsid w:val="008716D1"/>
    <w:rsid w:val="00874DAF"/>
    <w:rsid w:val="00880D4D"/>
    <w:rsid w:val="008850A6"/>
    <w:rsid w:val="00896625"/>
    <w:rsid w:val="008A3D20"/>
    <w:rsid w:val="008A44C0"/>
    <w:rsid w:val="008A7405"/>
    <w:rsid w:val="008B3098"/>
    <w:rsid w:val="008B4D49"/>
    <w:rsid w:val="008B55FF"/>
    <w:rsid w:val="008B5B1E"/>
    <w:rsid w:val="008B77F4"/>
    <w:rsid w:val="008B7F56"/>
    <w:rsid w:val="008C135C"/>
    <w:rsid w:val="008C1725"/>
    <w:rsid w:val="008C1B6B"/>
    <w:rsid w:val="008C4E76"/>
    <w:rsid w:val="008D03ED"/>
    <w:rsid w:val="008D4309"/>
    <w:rsid w:val="008D6729"/>
    <w:rsid w:val="008E038D"/>
    <w:rsid w:val="008F0A1D"/>
    <w:rsid w:val="008F141F"/>
    <w:rsid w:val="008F4A39"/>
    <w:rsid w:val="008F5200"/>
    <w:rsid w:val="008F5A3A"/>
    <w:rsid w:val="008F6892"/>
    <w:rsid w:val="008F6951"/>
    <w:rsid w:val="008F78D7"/>
    <w:rsid w:val="00910759"/>
    <w:rsid w:val="0091238A"/>
    <w:rsid w:val="00912E2D"/>
    <w:rsid w:val="00913528"/>
    <w:rsid w:val="00915411"/>
    <w:rsid w:val="00916D6C"/>
    <w:rsid w:val="009219CB"/>
    <w:rsid w:val="009244D4"/>
    <w:rsid w:val="00924942"/>
    <w:rsid w:val="00927497"/>
    <w:rsid w:val="00933589"/>
    <w:rsid w:val="0093610D"/>
    <w:rsid w:val="00937BB8"/>
    <w:rsid w:val="009405E7"/>
    <w:rsid w:val="00947A6B"/>
    <w:rsid w:val="009537D9"/>
    <w:rsid w:val="0096075C"/>
    <w:rsid w:val="00965592"/>
    <w:rsid w:val="00965761"/>
    <w:rsid w:val="00965DCD"/>
    <w:rsid w:val="009660B9"/>
    <w:rsid w:val="00971596"/>
    <w:rsid w:val="009742C7"/>
    <w:rsid w:val="00981104"/>
    <w:rsid w:val="00984A6D"/>
    <w:rsid w:val="00985A4C"/>
    <w:rsid w:val="00985B47"/>
    <w:rsid w:val="009914FA"/>
    <w:rsid w:val="00994686"/>
    <w:rsid w:val="009A0F8D"/>
    <w:rsid w:val="009A38D2"/>
    <w:rsid w:val="009A522B"/>
    <w:rsid w:val="009B222B"/>
    <w:rsid w:val="009B4BAB"/>
    <w:rsid w:val="009B4C1D"/>
    <w:rsid w:val="009B6ADC"/>
    <w:rsid w:val="009B7154"/>
    <w:rsid w:val="009C0FB8"/>
    <w:rsid w:val="009C2A35"/>
    <w:rsid w:val="009C6625"/>
    <w:rsid w:val="009D04BD"/>
    <w:rsid w:val="009D27A5"/>
    <w:rsid w:val="009D3ADB"/>
    <w:rsid w:val="009D5030"/>
    <w:rsid w:val="009D776D"/>
    <w:rsid w:val="009E3616"/>
    <w:rsid w:val="009E5F49"/>
    <w:rsid w:val="009F0B0D"/>
    <w:rsid w:val="009F58DB"/>
    <w:rsid w:val="00A023ED"/>
    <w:rsid w:val="00A04C81"/>
    <w:rsid w:val="00A1127A"/>
    <w:rsid w:val="00A1749C"/>
    <w:rsid w:val="00A211B7"/>
    <w:rsid w:val="00A23FBC"/>
    <w:rsid w:val="00A33CED"/>
    <w:rsid w:val="00A400A0"/>
    <w:rsid w:val="00A401AB"/>
    <w:rsid w:val="00A42407"/>
    <w:rsid w:val="00A426DC"/>
    <w:rsid w:val="00A449A6"/>
    <w:rsid w:val="00A4508C"/>
    <w:rsid w:val="00A51A91"/>
    <w:rsid w:val="00A52087"/>
    <w:rsid w:val="00A546F7"/>
    <w:rsid w:val="00A54D21"/>
    <w:rsid w:val="00A54EB2"/>
    <w:rsid w:val="00A60510"/>
    <w:rsid w:val="00A65769"/>
    <w:rsid w:val="00A660F3"/>
    <w:rsid w:val="00A67C70"/>
    <w:rsid w:val="00A71A3D"/>
    <w:rsid w:val="00A72349"/>
    <w:rsid w:val="00A73683"/>
    <w:rsid w:val="00A84A1D"/>
    <w:rsid w:val="00A87E13"/>
    <w:rsid w:val="00AA30F3"/>
    <w:rsid w:val="00AA39F9"/>
    <w:rsid w:val="00AA3E6D"/>
    <w:rsid w:val="00AB12FF"/>
    <w:rsid w:val="00AB1990"/>
    <w:rsid w:val="00AC074B"/>
    <w:rsid w:val="00AC5222"/>
    <w:rsid w:val="00AD02C2"/>
    <w:rsid w:val="00AD13C2"/>
    <w:rsid w:val="00AD14DF"/>
    <w:rsid w:val="00AD255C"/>
    <w:rsid w:val="00AD44E7"/>
    <w:rsid w:val="00AD5EAE"/>
    <w:rsid w:val="00AE2AE6"/>
    <w:rsid w:val="00AE39A7"/>
    <w:rsid w:val="00AE6A9F"/>
    <w:rsid w:val="00AF0313"/>
    <w:rsid w:val="00AF2978"/>
    <w:rsid w:val="00AF3939"/>
    <w:rsid w:val="00AF3B68"/>
    <w:rsid w:val="00AF585D"/>
    <w:rsid w:val="00B02FDD"/>
    <w:rsid w:val="00B10598"/>
    <w:rsid w:val="00B17A7F"/>
    <w:rsid w:val="00B2359E"/>
    <w:rsid w:val="00B25F20"/>
    <w:rsid w:val="00B2600D"/>
    <w:rsid w:val="00B26966"/>
    <w:rsid w:val="00B27F0C"/>
    <w:rsid w:val="00B31CCD"/>
    <w:rsid w:val="00B34DD6"/>
    <w:rsid w:val="00B42E93"/>
    <w:rsid w:val="00B431EE"/>
    <w:rsid w:val="00B44347"/>
    <w:rsid w:val="00B547F4"/>
    <w:rsid w:val="00B55EC3"/>
    <w:rsid w:val="00B5668B"/>
    <w:rsid w:val="00B56A70"/>
    <w:rsid w:val="00B56B5B"/>
    <w:rsid w:val="00B6643E"/>
    <w:rsid w:val="00B71180"/>
    <w:rsid w:val="00B716BA"/>
    <w:rsid w:val="00B76ACF"/>
    <w:rsid w:val="00B81CA0"/>
    <w:rsid w:val="00B8228C"/>
    <w:rsid w:val="00B83599"/>
    <w:rsid w:val="00B84752"/>
    <w:rsid w:val="00B87C2D"/>
    <w:rsid w:val="00B90E3C"/>
    <w:rsid w:val="00B92BA3"/>
    <w:rsid w:val="00B95083"/>
    <w:rsid w:val="00B9784F"/>
    <w:rsid w:val="00B97C09"/>
    <w:rsid w:val="00BA1276"/>
    <w:rsid w:val="00BA18AD"/>
    <w:rsid w:val="00BA73EE"/>
    <w:rsid w:val="00BB0A76"/>
    <w:rsid w:val="00BB16C9"/>
    <w:rsid w:val="00BB3133"/>
    <w:rsid w:val="00BB66DF"/>
    <w:rsid w:val="00BB6D55"/>
    <w:rsid w:val="00BB743A"/>
    <w:rsid w:val="00BC0F69"/>
    <w:rsid w:val="00BC50C3"/>
    <w:rsid w:val="00BC68AA"/>
    <w:rsid w:val="00BC7123"/>
    <w:rsid w:val="00BD0AA9"/>
    <w:rsid w:val="00BE0366"/>
    <w:rsid w:val="00BE1E95"/>
    <w:rsid w:val="00BE299B"/>
    <w:rsid w:val="00BE34FB"/>
    <w:rsid w:val="00BE605B"/>
    <w:rsid w:val="00BF0163"/>
    <w:rsid w:val="00BF0D3D"/>
    <w:rsid w:val="00BF27E2"/>
    <w:rsid w:val="00C00718"/>
    <w:rsid w:val="00C02925"/>
    <w:rsid w:val="00C070D8"/>
    <w:rsid w:val="00C1665E"/>
    <w:rsid w:val="00C168AA"/>
    <w:rsid w:val="00C17687"/>
    <w:rsid w:val="00C17834"/>
    <w:rsid w:val="00C22939"/>
    <w:rsid w:val="00C30C61"/>
    <w:rsid w:val="00C316AF"/>
    <w:rsid w:val="00C33064"/>
    <w:rsid w:val="00C335C1"/>
    <w:rsid w:val="00C358A5"/>
    <w:rsid w:val="00C42F70"/>
    <w:rsid w:val="00C439B4"/>
    <w:rsid w:val="00C45A8B"/>
    <w:rsid w:val="00C50225"/>
    <w:rsid w:val="00C50D89"/>
    <w:rsid w:val="00C54063"/>
    <w:rsid w:val="00C56493"/>
    <w:rsid w:val="00C56ADE"/>
    <w:rsid w:val="00C60020"/>
    <w:rsid w:val="00C61F7E"/>
    <w:rsid w:val="00C66B2D"/>
    <w:rsid w:val="00C70C2F"/>
    <w:rsid w:val="00C7258F"/>
    <w:rsid w:val="00C7497F"/>
    <w:rsid w:val="00C74B0F"/>
    <w:rsid w:val="00C815BD"/>
    <w:rsid w:val="00C815EF"/>
    <w:rsid w:val="00C822A7"/>
    <w:rsid w:val="00C84742"/>
    <w:rsid w:val="00C90C97"/>
    <w:rsid w:val="00C93E8B"/>
    <w:rsid w:val="00C9541C"/>
    <w:rsid w:val="00C95964"/>
    <w:rsid w:val="00CA1B4C"/>
    <w:rsid w:val="00CA2E90"/>
    <w:rsid w:val="00CB6841"/>
    <w:rsid w:val="00CB7EF1"/>
    <w:rsid w:val="00CC43A0"/>
    <w:rsid w:val="00CC70BB"/>
    <w:rsid w:val="00CD5EA4"/>
    <w:rsid w:val="00CD66B7"/>
    <w:rsid w:val="00CE3827"/>
    <w:rsid w:val="00CE3C61"/>
    <w:rsid w:val="00CF10A9"/>
    <w:rsid w:val="00CF563C"/>
    <w:rsid w:val="00CF67E2"/>
    <w:rsid w:val="00D04AFE"/>
    <w:rsid w:val="00D11FB1"/>
    <w:rsid w:val="00D17922"/>
    <w:rsid w:val="00D21568"/>
    <w:rsid w:val="00D232CD"/>
    <w:rsid w:val="00D27E8F"/>
    <w:rsid w:val="00D30CE6"/>
    <w:rsid w:val="00D32862"/>
    <w:rsid w:val="00D3644B"/>
    <w:rsid w:val="00D36D76"/>
    <w:rsid w:val="00D409B4"/>
    <w:rsid w:val="00D41270"/>
    <w:rsid w:val="00D42ECB"/>
    <w:rsid w:val="00D46D50"/>
    <w:rsid w:val="00D472C1"/>
    <w:rsid w:val="00D5139F"/>
    <w:rsid w:val="00D51DA9"/>
    <w:rsid w:val="00D53478"/>
    <w:rsid w:val="00D559EA"/>
    <w:rsid w:val="00D65D15"/>
    <w:rsid w:val="00D7076F"/>
    <w:rsid w:val="00D73AC7"/>
    <w:rsid w:val="00D74DBA"/>
    <w:rsid w:val="00D83686"/>
    <w:rsid w:val="00D91073"/>
    <w:rsid w:val="00D92A5C"/>
    <w:rsid w:val="00D93A29"/>
    <w:rsid w:val="00D94784"/>
    <w:rsid w:val="00D97CD3"/>
    <w:rsid w:val="00DA17BD"/>
    <w:rsid w:val="00DA438C"/>
    <w:rsid w:val="00DA5132"/>
    <w:rsid w:val="00DA5ECD"/>
    <w:rsid w:val="00DA6904"/>
    <w:rsid w:val="00DA6CC3"/>
    <w:rsid w:val="00DA78A5"/>
    <w:rsid w:val="00DB0B46"/>
    <w:rsid w:val="00DB10BE"/>
    <w:rsid w:val="00DB1981"/>
    <w:rsid w:val="00DB434C"/>
    <w:rsid w:val="00DB4445"/>
    <w:rsid w:val="00DB6E8E"/>
    <w:rsid w:val="00DC04C4"/>
    <w:rsid w:val="00DC0DF4"/>
    <w:rsid w:val="00DC612A"/>
    <w:rsid w:val="00DC7A5D"/>
    <w:rsid w:val="00DD5B23"/>
    <w:rsid w:val="00DE27E3"/>
    <w:rsid w:val="00DE543F"/>
    <w:rsid w:val="00DE5AD5"/>
    <w:rsid w:val="00DF2433"/>
    <w:rsid w:val="00DF2FC7"/>
    <w:rsid w:val="00DF3543"/>
    <w:rsid w:val="00DF518C"/>
    <w:rsid w:val="00DF7593"/>
    <w:rsid w:val="00E00478"/>
    <w:rsid w:val="00E0136E"/>
    <w:rsid w:val="00E03723"/>
    <w:rsid w:val="00E0519A"/>
    <w:rsid w:val="00E107D5"/>
    <w:rsid w:val="00E119C7"/>
    <w:rsid w:val="00E14427"/>
    <w:rsid w:val="00E215E5"/>
    <w:rsid w:val="00E21779"/>
    <w:rsid w:val="00E2387D"/>
    <w:rsid w:val="00E23982"/>
    <w:rsid w:val="00E23D56"/>
    <w:rsid w:val="00E26517"/>
    <w:rsid w:val="00E44E0A"/>
    <w:rsid w:val="00E478C7"/>
    <w:rsid w:val="00E52B70"/>
    <w:rsid w:val="00E534BF"/>
    <w:rsid w:val="00E5643E"/>
    <w:rsid w:val="00E576EC"/>
    <w:rsid w:val="00E61023"/>
    <w:rsid w:val="00E70A47"/>
    <w:rsid w:val="00E715BF"/>
    <w:rsid w:val="00E72564"/>
    <w:rsid w:val="00E74239"/>
    <w:rsid w:val="00E74A5F"/>
    <w:rsid w:val="00E75E88"/>
    <w:rsid w:val="00E803D8"/>
    <w:rsid w:val="00E85136"/>
    <w:rsid w:val="00E90565"/>
    <w:rsid w:val="00E90D61"/>
    <w:rsid w:val="00E90DC3"/>
    <w:rsid w:val="00E94592"/>
    <w:rsid w:val="00E9577C"/>
    <w:rsid w:val="00E973F2"/>
    <w:rsid w:val="00EA3C20"/>
    <w:rsid w:val="00EB3359"/>
    <w:rsid w:val="00EB359D"/>
    <w:rsid w:val="00EB3FA3"/>
    <w:rsid w:val="00EB54CB"/>
    <w:rsid w:val="00EB7F30"/>
    <w:rsid w:val="00EC162C"/>
    <w:rsid w:val="00EC1709"/>
    <w:rsid w:val="00EC33EB"/>
    <w:rsid w:val="00EC527E"/>
    <w:rsid w:val="00EC5510"/>
    <w:rsid w:val="00EC5CE2"/>
    <w:rsid w:val="00EC6FE9"/>
    <w:rsid w:val="00EC7287"/>
    <w:rsid w:val="00ED2860"/>
    <w:rsid w:val="00ED77C0"/>
    <w:rsid w:val="00ED7DE3"/>
    <w:rsid w:val="00EE1561"/>
    <w:rsid w:val="00EE330F"/>
    <w:rsid w:val="00EE5E51"/>
    <w:rsid w:val="00EF0768"/>
    <w:rsid w:val="00EF4025"/>
    <w:rsid w:val="00EF7CFD"/>
    <w:rsid w:val="00F000B8"/>
    <w:rsid w:val="00F00EDF"/>
    <w:rsid w:val="00F02801"/>
    <w:rsid w:val="00F04B36"/>
    <w:rsid w:val="00F050B4"/>
    <w:rsid w:val="00F05832"/>
    <w:rsid w:val="00F06710"/>
    <w:rsid w:val="00F067AF"/>
    <w:rsid w:val="00F1341E"/>
    <w:rsid w:val="00F13A95"/>
    <w:rsid w:val="00F1726A"/>
    <w:rsid w:val="00F173B1"/>
    <w:rsid w:val="00F17CCA"/>
    <w:rsid w:val="00F20E08"/>
    <w:rsid w:val="00F226D5"/>
    <w:rsid w:val="00F22B14"/>
    <w:rsid w:val="00F22EB0"/>
    <w:rsid w:val="00F23AE9"/>
    <w:rsid w:val="00F24B11"/>
    <w:rsid w:val="00F24CBD"/>
    <w:rsid w:val="00F27A70"/>
    <w:rsid w:val="00F3375A"/>
    <w:rsid w:val="00F337EC"/>
    <w:rsid w:val="00F3644D"/>
    <w:rsid w:val="00F36E44"/>
    <w:rsid w:val="00F45809"/>
    <w:rsid w:val="00F500A1"/>
    <w:rsid w:val="00F52E26"/>
    <w:rsid w:val="00F5336C"/>
    <w:rsid w:val="00F54E31"/>
    <w:rsid w:val="00F556A5"/>
    <w:rsid w:val="00F6023E"/>
    <w:rsid w:val="00F604BB"/>
    <w:rsid w:val="00F63BD5"/>
    <w:rsid w:val="00F64116"/>
    <w:rsid w:val="00F64ABF"/>
    <w:rsid w:val="00F66254"/>
    <w:rsid w:val="00F710AF"/>
    <w:rsid w:val="00F71551"/>
    <w:rsid w:val="00F72564"/>
    <w:rsid w:val="00F76638"/>
    <w:rsid w:val="00F95CDA"/>
    <w:rsid w:val="00F96665"/>
    <w:rsid w:val="00F9766D"/>
    <w:rsid w:val="00F97FED"/>
    <w:rsid w:val="00FA0520"/>
    <w:rsid w:val="00FA294F"/>
    <w:rsid w:val="00FA7D9F"/>
    <w:rsid w:val="00FB08B5"/>
    <w:rsid w:val="00FB1D07"/>
    <w:rsid w:val="00FB2671"/>
    <w:rsid w:val="00FB32D0"/>
    <w:rsid w:val="00FC4AEA"/>
    <w:rsid w:val="00FC502C"/>
    <w:rsid w:val="00FC7275"/>
    <w:rsid w:val="00FD18AA"/>
    <w:rsid w:val="00FD1AC8"/>
    <w:rsid w:val="00FD49B9"/>
    <w:rsid w:val="00FD552F"/>
    <w:rsid w:val="00FF0B4D"/>
    <w:rsid w:val="00FF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459F61"/>
  <w15:docId w15:val="{0E8E11E3-F8F5-4230-8031-9DEF0BC6D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09DC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C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047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A87E13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rsid w:val="00236C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F518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048C-D1C3-7945-B4B3-8CE0AC05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YGIENE DEPARTMENTAL MEETING</vt:lpstr>
    </vt:vector>
  </TitlesOfParts>
  <Company>CCSU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YGIENE DEPARTMENTAL MEETING</dc:title>
  <dc:creator>Joanna Harris</dc:creator>
  <cp:lastModifiedBy>Bryan LaBrecque</cp:lastModifiedBy>
  <cp:revision>3</cp:revision>
  <cp:lastPrinted>2010-08-09T16:32:00Z</cp:lastPrinted>
  <dcterms:created xsi:type="dcterms:W3CDTF">2019-09-16T14:02:00Z</dcterms:created>
  <dcterms:modified xsi:type="dcterms:W3CDTF">2019-09-16T14:58:00Z</dcterms:modified>
</cp:coreProperties>
</file>